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F16A307" w14:textId="6438C529" w:rsidR="006552D7" w:rsidRPr="007D45A9" w:rsidRDefault="006552D7" w:rsidP="18151145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779B9165" w:rsidRPr="3736CCEC">
        <w:rPr>
          <w:rFonts w:ascii="Arial" w:hAnsi="Arial" w:cs="Arial"/>
          <w:b/>
          <w:bCs/>
        </w:rPr>
        <w:t xml:space="preserve"> Yuri de França Cordeiro                    </w:t>
      </w:r>
      <w:permStart w:id="915347711" w:edGrp="everyone"/>
      <w:permEnd w:id="915347711"/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3946BAA7" w:rsidRPr="18151145">
        <w:rPr>
          <w:rFonts w:ascii="Arial" w:hAnsi="Arial" w:cs="Arial"/>
        </w:rPr>
        <w:t>27205312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24F0C856" w:rsidR="00EB3DF3" w:rsidRPr="00EB3DF3" w:rsidRDefault="00EB3DF3" w:rsidP="18151145">
      <w:pPr>
        <w:spacing w:after="0" w:line="360" w:lineRule="auto"/>
        <w:rPr>
          <w:rFonts w:ascii="Arial" w:hAnsi="Arial" w:cs="Arial"/>
        </w:rPr>
      </w:pPr>
      <w:r w:rsidRPr="18151145">
        <w:rPr>
          <w:rFonts w:ascii="Arial" w:hAnsi="Arial" w:cs="Arial"/>
          <w:b/>
          <w:bCs/>
          <w:i/>
          <w:iCs/>
        </w:rPr>
        <w:t xml:space="preserve">Link </w:t>
      </w:r>
      <w:r w:rsidRPr="18151145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elacomgrade"/>
        <w:tblW w:w="8641" w:type="dxa"/>
        <w:tblInd w:w="-147" w:type="dxa"/>
        <w:tblLook w:val="04A0" w:firstRow="1" w:lastRow="0" w:firstColumn="1" w:lastColumn="0" w:noHBand="0" w:noVBand="1"/>
      </w:tblPr>
      <w:tblGrid>
        <w:gridCol w:w="3180"/>
        <w:gridCol w:w="5461"/>
      </w:tblGrid>
      <w:tr w:rsidR="00CD572A" w14:paraId="70011F76" w14:textId="77777777" w:rsidTr="3736CCEC">
        <w:tc>
          <w:tcPr>
            <w:tcW w:w="3180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461" w:type="dxa"/>
            <w:vAlign w:val="center"/>
          </w:tcPr>
          <w:p w14:paraId="3F81C220" w14:textId="3CB8329E" w:rsidR="00CD572A" w:rsidRDefault="07E8B5C6" w:rsidP="18151145">
            <w:pPr>
              <w:spacing w:line="360" w:lineRule="auto"/>
              <w:rPr>
                <w:rFonts w:ascii="Arial" w:hAnsi="Arial" w:cs="Arial"/>
              </w:rPr>
            </w:pPr>
            <w:r w:rsidRPr="18151145">
              <w:rPr>
                <w:rFonts w:ascii="Arial" w:hAnsi="Arial" w:cs="Arial"/>
              </w:rPr>
              <w:t>JS, CSS, HTML</w:t>
            </w:r>
          </w:p>
        </w:tc>
      </w:tr>
      <w:tr w:rsidR="00CD572A" w14:paraId="69E290BD" w14:textId="77777777" w:rsidTr="3736CCEC">
        <w:tc>
          <w:tcPr>
            <w:tcW w:w="318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461" w:type="dxa"/>
            <w:vAlign w:val="center"/>
          </w:tcPr>
          <w:p w14:paraId="67BA1C75" w14:textId="330B35EF" w:rsidR="00CD572A" w:rsidRDefault="2361DEC0" w:rsidP="18151145">
            <w:pPr>
              <w:spacing w:line="360" w:lineRule="auto"/>
            </w:pPr>
            <w:r w:rsidRPr="18151145">
              <w:rPr>
                <w:rFonts w:ascii="Arial" w:eastAsia="Arial" w:hAnsi="Arial" w:cs="Arial"/>
              </w:rPr>
              <w:t>LocalStorage</w:t>
            </w:r>
          </w:p>
        </w:tc>
      </w:tr>
      <w:tr w:rsidR="00CD572A" w14:paraId="42E0C9CF" w14:textId="77777777" w:rsidTr="3736CCEC">
        <w:tc>
          <w:tcPr>
            <w:tcW w:w="318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461" w:type="dxa"/>
            <w:vAlign w:val="center"/>
          </w:tcPr>
          <w:p w14:paraId="70428477" w14:textId="1C11C608" w:rsidR="00CD572A" w:rsidRDefault="00CD572A" w:rsidP="3736CCEC">
            <w:pPr>
              <w:spacing w:line="360" w:lineRule="auto"/>
              <w:rPr>
                <w:rFonts w:ascii="system-ui" w:eastAsia="system-ui" w:hAnsi="system-ui" w:cs="system-ui"/>
              </w:rPr>
            </w:pPr>
          </w:p>
        </w:tc>
      </w:tr>
      <w:tr w:rsidR="00CD572A" w14:paraId="0CEA73C9" w14:textId="77777777" w:rsidTr="3736CCEC">
        <w:tc>
          <w:tcPr>
            <w:tcW w:w="318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461" w:type="dxa"/>
            <w:vAlign w:val="center"/>
          </w:tcPr>
          <w:p w14:paraId="693AB97A" w14:textId="575E74EB" w:rsidR="00CD572A" w:rsidRDefault="1E8E10DC" w:rsidP="18151145">
            <w:pPr>
              <w:spacing w:line="360" w:lineRule="auto"/>
              <w:rPr>
                <w:rFonts w:ascii="Arial" w:hAnsi="Arial" w:cs="Arial"/>
              </w:rPr>
            </w:pPr>
            <w:r w:rsidRPr="18151145">
              <w:rPr>
                <w:rFonts w:ascii="Arial" w:hAnsi="Arial" w:cs="Arial"/>
              </w:rPr>
              <w:t>WEB</w:t>
            </w:r>
          </w:p>
        </w:tc>
      </w:tr>
      <w:tr w:rsidR="00CD572A" w14:paraId="5983A4DB" w14:textId="77777777" w:rsidTr="3736CCEC">
        <w:tc>
          <w:tcPr>
            <w:tcW w:w="318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461" w:type="dxa"/>
            <w:vAlign w:val="center"/>
          </w:tcPr>
          <w:p w14:paraId="26E8938B" w14:textId="7301F6D8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18151145">
              <w:rPr>
                <w:rFonts w:ascii="Arial" w:hAnsi="Arial" w:cs="Arial"/>
              </w:rPr>
              <w:t>(</w:t>
            </w:r>
            <w:r w:rsidR="48027223" w:rsidRPr="18151145">
              <w:rPr>
                <w:rFonts w:ascii="Arial" w:hAnsi="Arial" w:cs="Arial"/>
              </w:rPr>
              <w:t>x</w:t>
            </w:r>
            <w:r w:rsidRPr="18151145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3736CCEC">
        <w:tc>
          <w:tcPr>
            <w:tcW w:w="3180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461" w:type="dxa"/>
            <w:vAlign w:val="center"/>
          </w:tcPr>
          <w:p w14:paraId="3A020847" w14:textId="73274789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3736CCEC">
        <w:tc>
          <w:tcPr>
            <w:tcW w:w="3180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461" w:type="dxa"/>
            <w:vAlign w:val="center"/>
          </w:tcPr>
          <w:p w14:paraId="06EDBDD8" w14:textId="0C71B1FC" w:rsidR="00814373" w:rsidRPr="00814373" w:rsidRDefault="00B9173A" w:rsidP="3736CCEC">
            <w:pPr>
              <w:spacing w:line="360" w:lineRule="auto"/>
              <w:rPr>
                <w:rFonts w:ascii="system-ui" w:eastAsia="system-ui" w:hAnsi="system-ui" w:cs="system-ui"/>
              </w:rPr>
            </w:pPr>
            <w:hyperlink r:id="rId9" w:history="1">
              <w:r w:rsidRPr="00B9173A">
                <w:rPr>
                  <w:rStyle w:val="Hyperlink"/>
                  <w:rFonts w:ascii="system-ui" w:eastAsia="system-ui" w:hAnsi="system-ui" w:cs="system-ui"/>
                </w:rPr>
                <w:t>https://drive.google.com/file/d/1QF19vEXo5bPREXuSnYiI4RPl39f3MxcR/view?usp=sharing</w:t>
              </w:r>
            </w:hyperlink>
          </w:p>
        </w:tc>
      </w:tr>
      <w:tr w:rsidR="00987631" w14:paraId="1AAD609E" w14:textId="77777777" w:rsidTr="3736CCEC">
        <w:tc>
          <w:tcPr>
            <w:tcW w:w="3180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461" w:type="dxa"/>
            <w:vAlign w:val="center"/>
          </w:tcPr>
          <w:p w14:paraId="172251EB" w14:textId="7D44994D" w:rsidR="00987631" w:rsidRPr="00814373" w:rsidRDefault="00987631" w:rsidP="18151145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3736CCEC">
        <w:trPr>
          <w:trHeight w:val="654"/>
        </w:trPr>
        <w:tc>
          <w:tcPr>
            <w:tcW w:w="5165" w:type="dxa"/>
          </w:tcPr>
          <w:p w14:paraId="2E678410" w14:textId="71EE4F1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4D071784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42CB6D13" w:rsidRPr="3736CCEC">
              <w:rPr>
                <w:rFonts w:ascii="Arial" w:hAnsi="Arial" w:cs="Arial"/>
                <w:b/>
                <w:bCs/>
              </w:rPr>
              <w:t>Pamela Nascimento</w:t>
            </w:r>
          </w:p>
        </w:tc>
        <w:tc>
          <w:tcPr>
            <w:tcW w:w="4422" w:type="dxa"/>
          </w:tcPr>
          <w:p w14:paraId="30FFF707" w14:textId="1C7EC47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47632527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2BBA4141" w:rsidRPr="3736CCEC">
              <w:rPr>
                <w:rFonts w:ascii="Arial" w:hAnsi="Arial" w:cs="Arial"/>
                <w:b/>
                <w:bCs/>
              </w:rPr>
              <w:t>20</w:t>
            </w:r>
            <w:r w:rsidR="47632527" w:rsidRPr="3736CCEC">
              <w:rPr>
                <w:rFonts w:ascii="Arial" w:hAnsi="Arial" w:cs="Arial"/>
                <w:b/>
                <w:bCs/>
              </w:rPr>
              <w:t>/10/2024</w:t>
            </w:r>
          </w:p>
        </w:tc>
      </w:tr>
      <w:tr w:rsidR="00A52899" w14:paraId="3505C32C" w14:textId="370267EB" w:rsidTr="3736CCEC">
        <w:trPr>
          <w:trHeight w:val="758"/>
        </w:trPr>
        <w:tc>
          <w:tcPr>
            <w:tcW w:w="9587" w:type="dxa"/>
            <w:gridSpan w:val="2"/>
          </w:tcPr>
          <w:p w14:paraId="72596C06" w14:textId="5C3558D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1BC51FFF" w:rsidRPr="18151145">
              <w:rPr>
                <w:rFonts w:ascii="Arial" w:hAnsi="Arial" w:cs="Arial"/>
                <w:b/>
                <w:bCs/>
              </w:rPr>
              <w:t xml:space="preserve"> Adicionar os itens no carrinho</w:t>
            </w:r>
          </w:p>
        </w:tc>
      </w:tr>
      <w:tr w:rsidR="00A52899" w14:paraId="7317178D" w14:textId="77777777" w:rsidTr="3736CCEC">
        <w:trPr>
          <w:trHeight w:val="758"/>
        </w:trPr>
        <w:tc>
          <w:tcPr>
            <w:tcW w:w="9587" w:type="dxa"/>
            <w:gridSpan w:val="2"/>
          </w:tcPr>
          <w:p w14:paraId="70CC9257" w14:textId="19DE195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62E29DBA" w:rsidRPr="18151145">
              <w:rPr>
                <w:rFonts w:ascii="Arial" w:hAnsi="Arial" w:cs="Arial"/>
                <w:b/>
                <w:bCs/>
              </w:rPr>
              <w:t xml:space="preserve"> </w:t>
            </w:r>
            <w:r w:rsidR="28FB951A" w:rsidRPr="18151145">
              <w:rPr>
                <w:rFonts w:ascii="Arial" w:hAnsi="Arial" w:cs="Arial"/>
                <w:b/>
                <w:bCs/>
              </w:rPr>
              <w:t>Quando o</w:t>
            </w:r>
            <w:r w:rsidR="62E29DBA" w:rsidRPr="18151145">
              <w:rPr>
                <w:rFonts w:ascii="Arial" w:hAnsi="Arial" w:cs="Arial"/>
                <w:b/>
                <w:bCs/>
              </w:rPr>
              <w:t xml:space="preserve"> nome do produto </w:t>
            </w:r>
            <w:r w:rsidR="31829F62" w:rsidRPr="18151145">
              <w:rPr>
                <w:rFonts w:ascii="Arial" w:hAnsi="Arial" w:cs="Arial"/>
                <w:b/>
                <w:bCs/>
              </w:rPr>
              <w:t>é muito grande, o valor fica muito em cima dos botões para aumentar e diminuir a quantidade.</w:t>
            </w:r>
          </w:p>
        </w:tc>
      </w:tr>
      <w:tr w:rsidR="00A52899" w14:paraId="37E84A8B" w14:textId="77777777" w:rsidTr="3736CCEC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3736CCEC">
        <w:trPr>
          <w:trHeight w:val="654"/>
        </w:trPr>
        <w:tc>
          <w:tcPr>
            <w:tcW w:w="5165" w:type="dxa"/>
          </w:tcPr>
          <w:p w14:paraId="45B527ED" w14:textId="0B2B6B6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13F81BFB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768E5799" w:rsidRPr="3736CCEC">
              <w:rPr>
                <w:rFonts w:ascii="Arial" w:hAnsi="Arial" w:cs="Arial"/>
                <w:b/>
                <w:bCs/>
              </w:rPr>
              <w:t>Pollyana Furtado</w:t>
            </w:r>
          </w:p>
        </w:tc>
        <w:tc>
          <w:tcPr>
            <w:tcW w:w="4422" w:type="dxa"/>
          </w:tcPr>
          <w:p w14:paraId="51C993F3" w14:textId="5C02EAA6" w:rsidR="00BF6C99" w:rsidRPr="00A52899" w:rsidRDefault="00BF6C99" w:rsidP="18151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78A4E47A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55A90D44" w:rsidRPr="3736CCEC">
              <w:rPr>
                <w:rFonts w:ascii="Arial" w:hAnsi="Arial" w:cs="Arial"/>
                <w:b/>
                <w:bCs/>
              </w:rPr>
              <w:t>19</w:t>
            </w:r>
            <w:r w:rsidR="78A4E47A" w:rsidRPr="3736CCEC">
              <w:rPr>
                <w:rFonts w:ascii="Arial" w:hAnsi="Arial" w:cs="Arial"/>
                <w:b/>
                <w:bCs/>
              </w:rPr>
              <w:t>/1</w:t>
            </w:r>
            <w:r w:rsidR="12710605" w:rsidRPr="3736CCEC">
              <w:rPr>
                <w:rFonts w:ascii="Arial" w:hAnsi="Arial" w:cs="Arial"/>
                <w:b/>
                <w:bCs/>
              </w:rPr>
              <w:t>1</w:t>
            </w:r>
            <w:r w:rsidR="78A4E47A" w:rsidRPr="3736CCEC">
              <w:rPr>
                <w:rFonts w:ascii="Arial" w:hAnsi="Arial" w:cs="Arial"/>
                <w:b/>
                <w:bCs/>
              </w:rPr>
              <w:t>/2024</w:t>
            </w:r>
          </w:p>
        </w:tc>
      </w:tr>
      <w:tr w:rsidR="00BF6C99" w14:paraId="64BA7618" w14:textId="77777777" w:rsidTr="3736CCEC">
        <w:trPr>
          <w:trHeight w:val="758"/>
        </w:trPr>
        <w:tc>
          <w:tcPr>
            <w:tcW w:w="9587" w:type="dxa"/>
            <w:gridSpan w:val="2"/>
          </w:tcPr>
          <w:p w14:paraId="04A90F3E" w14:textId="3708678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3391CF84" w:rsidRPr="18151145">
              <w:rPr>
                <w:rFonts w:ascii="Arial" w:hAnsi="Arial" w:cs="Arial"/>
                <w:b/>
                <w:bCs/>
              </w:rPr>
              <w:t xml:space="preserve"> Quando clicamos nos menus ele leva para a página correta</w:t>
            </w:r>
          </w:p>
        </w:tc>
      </w:tr>
      <w:tr w:rsidR="00BF6C99" w14:paraId="2B586671" w14:textId="77777777" w:rsidTr="3736CCEC">
        <w:trPr>
          <w:trHeight w:val="758"/>
        </w:trPr>
        <w:tc>
          <w:tcPr>
            <w:tcW w:w="9587" w:type="dxa"/>
            <w:gridSpan w:val="2"/>
          </w:tcPr>
          <w:p w14:paraId="605155E0" w14:textId="7070A86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1FDD288F" w:rsidRPr="18151145">
              <w:rPr>
                <w:rFonts w:ascii="Arial" w:hAnsi="Arial" w:cs="Arial"/>
                <w:b/>
                <w:bCs/>
              </w:rPr>
              <w:t xml:space="preserve"> A opção de pesquisar não funciona.</w:t>
            </w:r>
          </w:p>
        </w:tc>
      </w:tr>
      <w:tr w:rsidR="00BF6C99" w14:paraId="42BAC4CA" w14:textId="77777777" w:rsidTr="3736CCEC">
        <w:trPr>
          <w:trHeight w:val="300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3736CCEC">
        <w:trPr>
          <w:trHeight w:val="654"/>
        </w:trPr>
        <w:tc>
          <w:tcPr>
            <w:tcW w:w="5165" w:type="dxa"/>
          </w:tcPr>
          <w:p w14:paraId="3E4A5573" w14:textId="3A655D8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578F47D2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5DDEFDBE" w:rsidRPr="3736CCEC">
              <w:rPr>
                <w:rFonts w:ascii="Arial" w:hAnsi="Arial" w:cs="Arial"/>
                <w:b/>
                <w:bCs/>
              </w:rPr>
              <w:t>Rafael Vilela</w:t>
            </w:r>
          </w:p>
        </w:tc>
        <w:tc>
          <w:tcPr>
            <w:tcW w:w="4422" w:type="dxa"/>
          </w:tcPr>
          <w:p w14:paraId="44BD01EE" w14:textId="4FE209C9" w:rsidR="00BF6C99" w:rsidRPr="00A52899" w:rsidRDefault="00BF6C99" w:rsidP="18151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Data do teste:</w:t>
            </w:r>
            <w:r w:rsidR="519F6205" w:rsidRPr="18151145">
              <w:rPr>
                <w:rFonts w:ascii="Arial" w:hAnsi="Arial" w:cs="Arial"/>
                <w:b/>
                <w:bCs/>
              </w:rPr>
              <w:t xml:space="preserve"> 23/10/2024</w:t>
            </w:r>
          </w:p>
        </w:tc>
      </w:tr>
      <w:tr w:rsidR="00BF6C99" w14:paraId="6CC6CB4D" w14:textId="77777777" w:rsidTr="3736CCEC">
        <w:trPr>
          <w:trHeight w:val="758"/>
        </w:trPr>
        <w:tc>
          <w:tcPr>
            <w:tcW w:w="9587" w:type="dxa"/>
            <w:gridSpan w:val="2"/>
          </w:tcPr>
          <w:p w14:paraId="71AF4A6A" w14:textId="3AA29C5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06F77DC3" w:rsidRPr="18151145">
              <w:rPr>
                <w:rFonts w:ascii="Arial" w:hAnsi="Arial" w:cs="Arial"/>
                <w:b/>
                <w:bCs/>
              </w:rPr>
              <w:t xml:space="preserve"> </w:t>
            </w:r>
            <w:r w:rsidR="450F7F6D" w:rsidRPr="18151145">
              <w:rPr>
                <w:rFonts w:ascii="Arial" w:hAnsi="Arial" w:cs="Arial"/>
                <w:b/>
                <w:bCs/>
              </w:rPr>
              <w:t>Adicionar os produtos, no carrinho, aumentar/diminuir a quantidade e excluir produtos</w:t>
            </w:r>
          </w:p>
        </w:tc>
      </w:tr>
      <w:tr w:rsidR="00BF6C99" w14:paraId="3720A419" w14:textId="77777777" w:rsidTr="3736CCEC">
        <w:trPr>
          <w:trHeight w:val="758"/>
        </w:trPr>
        <w:tc>
          <w:tcPr>
            <w:tcW w:w="9587" w:type="dxa"/>
            <w:gridSpan w:val="2"/>
          </w:tcPr>
          <w:p w14:paraId="2172407C" w14:textId="0BB5923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6F58F0A0" w:rsidRPr="18151145">
              <w:rPr>
                <w:rFonts w:ascii="Arial" w:hAnsi="Arial" w:cs="Arial"/>
                <w:b/>
                <w:bCs/>
              </w:rPr>
              <w:t xml:space="preserve"> Ao finalizar a compra ele não tem uma página onde inserimos o endereço de entrega ou selecionamos para retirar na loja</w:t>
            </w:r>
          </w:p>
        </w:tc>
      </w:tr>
      <w:tr w:rsidR="00BF6C99" w14:paraId="225CE3DA" w14:textId="77777777" w:rsidTr="3736CCEC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4632C336" w14:textId="6CB576E8" w:rsidR="00BF6C99" w:rsidRDefault="00BF6C99" w:rsidP="18151145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3736CCEC">
        <w:trPr>
          <w:trHeight w:val="654"/>
        </w:trPr>
        <w:tc>
          <w:tcPr>
            <w:tcW w:w="5165" w:type="dxa"/>
          </w:tcPr>
          <w:p w14:paraId="7FA2A3E3" w14:textId="22847DC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08A80E39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3FF10A71" w:rsidRPr="3736CCEC">
              <w:rPr>
                <w:rFonts w:ascii="Arial" w:hAnsi="Arial" w:cs="Arial"/>
                <w:b/>
                <w:bCs/>
              </w:rPr>
              <w:t>Bianca Bernardes</w:t>
            </w:r>
          </w:p>
        </w:tc>
        <w:tc>
          <w:tcPr>
            <w:tcW w:w="4422" w:type="dxa"/>
          </w:tcPr>
          <w:p w14:paraId="1D76305B" w14:textId="56C37B5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2A3EC012" w:rsidRPr="3736CCEC">
              <w:rPr>
                <w:rFonts w:ascii="Arial" w:hAnsi="Arial" w:cs="Arial"/>
                <w:b/>
                <w:bCs/>
              </w:rPr>
              <w:t xml:space="preserve"> 2</w:t>
            </w:r>
            <w:r w:rsidR="7C89D769" w:rsidRPr="3736CCEC">
              <w:rPr>
                <w:rFonts w:ascii="Arial" w:hAnsi="Arial" w:cs="Arial"/>
                <w:b/>
                <w:bCs/>
              </w:rPr>
              <w:t>9</w:t>
            </w:r>
            <w:r w:rsidR="2A3EC012" w:rsidRPr="3736CCEC">
              <w:rPr>
                <w:rFonts w:ascii="Arial" w:hAnsi="Arial" w:cs="Arial"/>
                <w:b/>
                <w:bCs/>
              </w:rPr>
              <w:t>/1</w:t>
            </w:r>
            <w:r w:rsidR="123D16AB" w:rsidRPr="3736CCEC">
              <w:rPr>
                <w:rFonts w:ascii="Arial" w:hAnsi="Arial" w:cs="Arial"/>
                <w:b/>
                <w:bCs/>
              </w:rPr>
              <w:t>1</w:t>
            </w:r>
            <w:r w:rsidR="2A3EC012" w:rsidRPr="3736CCEC">
              <w:rPr>
                <w:rFonts w:ascii="Arial" w:hAnsi="Arial" w:cs="Arial"/>
                <w:b/>
                <w:bCs/>
              </w:rPr>
              <w:t>/2024</w:t>
            </w:r>
          </w:p>
        </w:tc>
      </w:tr>
      <w:tr w:rsidR="00BF6C99" w14:paraId="0807AF53" w14:textId="77777777" w:rsidTr="3736CCEC">
        <w:trPr>
          <w:trHeight w:val="758"/>
        </w:trPr>
        <w:tc>
          <w:tcPr>
            <w:tcW w:w="9587" w:type="dxa"/>
            <w:gridSpan w:val="2"/>
          </w:tcPr>
          <w:p w14:paraId="11C32FA6" w14:textId="3D507BA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lastRenderedPageBreak/>
              <w:t>O que testou e funcionou:</w:t>
            </w:r>
            <w:r w:rsidR="363AD614" w:rsidRPr="18151145">
              <w:rPr>
                <w:rFonts w:ascii="Arial" w:hAnsi="Arial" w:cs="Arial"/>
                <w:b/>
                <w:bCs/>
              </w:rPr>
              <w:t xml:space="preserve"> Finalizar a compra </w:t>
            </w:r>
            <w:r w:rsidR="1DC87F5A" w:rsidRPr="18151145">
              <w:rPr>
                <w:rFonts w:ascii="Arial" w:hAnsi="Arial" w:cs="Arial"/>
                <w:b/>
                <w:bCs/>
              </w:rPr>
              <w:t>e ver se os produtos saem do carrinho</w:t>
            </w:r>
          </w:p>
        </w:tc>
      </w:tr>
      <w:tr w:rsidR="00BF6C99" w14:paraId="3C8B4F71" w14:textId="77777777" w:rsidTr="3736CCEC">
        <w:trPr>
          <w:trHeight w:val="758"/>
        </w:trPr>
        <w:tc>
          <w:tcPr>
            <w:tcW w:w="9587" w:type="dxa"/>
            <w:gridSpan w:val="2"/>
          </w:tcPr>
          <w:p w14:paraId="29DDC996" w14:textId="14313A0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6CCF7983" w:rsidRPr="18151145">
              <w:rPr>
                <w:rFonts w:ascii="Arial" w:hAnsi="Arial" w:cs="Arial"/>
                <w:b/>
                <w:bCs/>
              </w:rPr>
              <w:t xml:space="preserve"> Senti falta de ter um login no site, para que se caso eu quiser repetir o pedido.</w:t>
            </w:r>
          </w:p>
        </w:tc>
      </w:tr>
      <w:tr w:rsidR="00BF6C99" w14:paraId="334DD80C" w14:textId="77777777" w:rsidTr="3736CCEC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3736CCEC">
        <w:trPr>
          <w:trHeight w:val="654"/>
        </w:trPr>
        <w:tc>
          <w:tcPr>
            <w:tcW w:w="5165" w:type="dxa"/>
          </w:tcPr>
          <w:p w14:paraId="15176B5D" w14:textId="7C47CE0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771AABEB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26C028CD" w:rsidRPr="3736CCEC">
              <w:rPr>
                <w:rFonts w:ascii="Arial" w:hAnsi="Arial" w:cs="Arial"/>
                <w:b/>
                <w:bCs/>
              </w:rPr>
              <w:t>Ana Lidia</w:t>
            </w:r>
          </w:p>
        </w:tc>
        <w:tc>
          <w:tcPr>
            <w:tcW w:w="4422" w:type="dxa"/>
          </w:tcPr>
          <w:p w14:paraId="3E7E98BD" w14:textId="64084EF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70C75A64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115E80CE" w:rsidRPr="3736CCEC">
              <w:rPr>
                <w:rFonts w:ascii="Arial" w:hAnsi="Arial" w:cs="Arial"/>
                <w:b/>
                <w:bCs/>
              </w:rPr>
              <w:t>15</w:t>
            </w:r>
            <w:r w:rsidR="70C75A64" w:rsidRPr="3736CCEC">
              <w:rPr>
                <w:rFonts w:ascii="Arial" w:hAnsi="Arial" w:cs="Arial"/>
                <w:b/>
                <w:bCs/>
              </w:rPr>
              <w:t>/11/2024</w:t>
            </w:r>
          </w:p>
        </w:tc>
      </w:tr>
      <w:tr w:rsidR="00BF6C99" w14:paraId="43111BBD" w14:textId="77777777" w:rsidTr="3736CCEC">
        <w:trPr>
          <w:trHeight w:val="758"/>
        </w:trPr>
        <w:tc>
          <w:tcPr>
            <w:tcW w:w="9587" w:type="dxa"/>
            <w:gridSpan w:val="2"/>
          </w:tcPr>
          <w:p w14:paraId="06D561AF" w14:textId="1936C50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657EF506" w:rsidRPr="18151145">
              <w:rPr>
                <w:rFonts w:ascii="Arial" w:hAnsi="Arial" w:cs="Arial"/>
                <w:b/>
                <w:bCs/>
              </w:rPr>
              <w:t xml:space="preserve"> </w:t>
            </w:r>
            <w:r w:rsidR="62E08898" w:rsidRPr="18151145">
              <w:rPr>
                <w:rFonts w:ascii="Arial" w:hAnsi="Arial" w:cs="Arial"/>
                <w:b/>
                <w:bCs/>
              </w:rPr>
              <w:t xml:space="preserve">Informações sobre o produto </w:t>
            </w:r>
          </w:p>
        </w:tc>
      </w:tr>
      <w:tr w:rsidR="00BF6C99" w14:paraId="048428F8" w14:textId="77777777" w:rsidTr="3736CCEC">
        <w:trPr>
          <w:trHeight w:val="758"/>
        </w:trPr>
        <w:tc>
          <w:tcPr>
            <w:tcW w:w="9587" w:type="dxa"/>
            <w:gridSpan w:val="2"/>
          </w:tcPr>
          <w:p w14:paraId="0261FF1A" w14:textId="63E08D7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2240844A" w:rsidRPr="18151145">
              <w:rPr>
                <w:rFonts w:ascii="Arial" w:hAnsi="Arial" w:cs="Arial"/>
                <w:b/>
                <w:bCs/>
              </w:rPr>
              <w:t xml:space="preserve"> Ao clicar no produto ele deveria falar mais sobre ele, para evitar problemas com alergia ou outras situações ruins</w:t>
            </w:r>
          </w:p>
        </w:tc>
      </w:tr>
      <w:tr w:rsidR="00BF6C99" w14:paraId="576245D3" w14:textId="77777777" w:rsidTr="3736CCEC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058DF031" w14:textId="4C120E02" w:rsidR="00BA6D30" w:rsidRDefault="00BF6C99" w:rsidP="18151145">
      <w:pPr>
        <w:spacing w:after="0" w:line="360" w:lineRule="auto"/>
        <w:jc w:val="both"/>
        <w:rPr>
          <w:rFonts w:ascii="Arial" w:hAnsi="Arial" w:cs="Arial"/>
        </w:rPr>
      </w:pPr>
      <w:r w:rsidRPr="18151145">
        <w:rPr>
          <w:rFonts w:ascii="Arial" w:hAnsi="Arial" w:cs="Arial"/>
        </w:rPr>
        <w:t>Insira a seguir o laudo de qualidade do sistema, apontando os erros e as correções</w:t>
      </w:r>
      <w:r w:rsidR="00A6696C" w:rsidRPr="18151145">
        <w:rPr>
          <w:rFonts w:ascii="Arial" w:hAnsi="Arial" w:cs="Arial"/>
        </w:rPr>
        <w:t>. N</w:t>
      </w:r>
      <w:r w:rsidRPr="18151145">
        <w:rPr>
          <w:rFonts w:ascii="Arial" w:hAnsi="Arial" w:cs="Arial"/>
        </w:rPr>
        <w:t>ão esqueça de coletar as evidências para inseri-las no laudo:</w:t>
      </w:r>
    </w:p>
    <w:p w14:paraId="43A7948C" w14:textId="2CC150B5" w:rsidR="00BA6D30" w:rsidRDefault="0A7662E2" w:rsidP="18151145">
      <w:pPr>
        <w:spacing w:after="0" w:line="360" w:lineRule="auto"/>
        <w:rPr>
          <w:rFonts w:ascii="Arial" w:hAnsi="Arial" w:cs="Arial"/>
          <w:b/>
          <w:bCs/>
        </w:rPr>
      </w:pPr>
      <w:r w:rsidRPr="18151145">
        <w:rPr>
          <w:rFonts w:ascii="Arial" w:hAnsi="Arial" w:cs="Arial"/>
          <w:b/>
          <w:bCs/>
        </w:rPr>
        <w:t>Problemas Identificados:</w:t>
      </w:r>
    </w:p>
    <w:p w14:paraId="0F93038A" w14:textId="278F9F25" w:rsidR="00BA6D30" w:rsidRDefault="0A7662E2" w:rsidP="18151145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18151145">
        <w:rPr>
          <w:rFonts w:ascii="Arial" w:hAnsi="Arial" w:cs="Arial"/>
        </w:rPr>
        <w:t>Quando o nome do produto é muito grande, o valor fica muito em cima dos botões para aumentar e diminuir a quantidade.</w:t>
      </w:r>
    </w:p>
    <w:p w14:paraId="56857C5F" w14:textId="1EB181F9" w:rsidR="00BA6D30" w:rsidRDefault="46D3D949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859FD5A" wp14:editId="005AB736">
            <wp:extent cx="3105583" cy="1971978"/>
            <wp:effectExtent l="0" t="0" r="0" b="0"/>
            <wp:docPr id="902520035" name="Imagem 90252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6DB" w14:textId="4A03FBAD" w:rsidR="00BA6D30" w:rsidRDefault="085573C4" w:rsidP="18151145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</w:rPr>
      </w:pPr>
      <w:r w:rsidRPr="3736CCEC">
        <w:rPr>
          <w:rFonts w:eastAsiaTheme="minorEastAsia"/>
        </w:rPr>
        <w:t xml:space="preserve">Para solucionar eu criei um </w:t>
      </w:r>
      <w:r w:rsidRPr="3736CCEC">
        <w:rPr>
          <w:rFonts w:eastAsiaTheme="minorEastAsia"/>
          <w:b/>
          <w:bCs/>
        </w:rPr>
        <w:t xml:space="preserve">justify-content: space-between; </w:t>
      </w:r>
      <w:r w:rsidRPr="3736CCEC">
        <w:rPr>
          <w:rFonts w:eastAsiaTheme="minorEastAsia"/>
        </w:rPr>
        <w:t xml:space="preserve">e um </w:t>
      </w:r>
      <w:r w:rsidRPr="3736CCEC">
        <w:rPr>
          <w:rFonts w:eastAsiaTheme="minorEastAsia"/>
          <w:b/>
          <w:bCs/>
        </w:rPr>
        <w:t>align-items: center;</w:t>
      </w:r>
      <w:r w:rsidR="2B2141C5" w:rsidRPr="3736CCEC">
        <w:rPr>
          <w:rFonts w:eastAsiaTheme="minorEastAsia"/>
          <w:b/>
          <w:bCs/>
        </w:rPr>
        <w:t xml:space="preserve"> e mudei o layout um pouco</w:t>
      </w:r>
    </w:p>
    <w:p w14:paraId="5DDE7CDA" w14:textId="1DAC15AC" w:rsidR="00BA6D30" w:rsidRDefault="2B2141C5" w:rsidP="18151145">
      <w:pPr>
        <w:pStyle w:val="PargrafodaLista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758057" wp14:editId="0E32B0A8">
            <wp:extent cx="3029373" cy="2505424"/>
            <wp:effectExtent l="0" t="0" r="0" b="0"/>
            <wp:docPr id="1412840038" name="Imagem 141284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66A" w14:textId="367F5E95" w:rsidR="00BA6D30" w:rsidRDefault="66CC63D2" w:rsidP="18151145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3736CCEC">
        <w:rPr>
          <w:rFonts w:ascii="Arial" w:hAnsi="Arial" w:cs="Arial"/>
        </w:rPr>
        <w:t xml:space="preserve">A opção de pesquisar não </w:t>
      </w:r>
      <w:r w:rsidR="02730C06" w:rsidRPr="3736CCEC">
        <w:rPr>
          <w:rFonts w:ascii="Arial" w:hAnsi="Arial" w:cs="Arial"/>
        </w:rPr>
        <w:t>funciona. Ao</w:t>
      </w:r>
      <w:r w:rsidRPr="3736CCEC">
        <w:rPr>
          <w:rFonts w:ascii="Arial" w:hAnsi="Arial" w:cs="Arial"/>
        </w:rPr>
        <w:t xml:space="preserve"> finalizar a compra ele não tem uma página onde inserimos o endereço de entrega ou selecionamos para retirar na loja.</w:t>
      </w:r>
    </w:p>
    <w:p w14:paraId="5FD67A7C" w14:textId="27F3E569" w:rsidR="123A1944" w:rsidRDefault="123A1944" w:rsidP="3736CCEC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F2561BC" wp14:editId="01F310F2">
            <wp:extent cx="2210108" cy="800212"/>
            <wp:effectExtent l="0" t="0" r="0" b="0"/>
            <wp:docPr id="1968609330" name="Imagem 196860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E6DE" w14:textId="5DE3B03C" w:rsidR="00BA6D30" w:rsidRDefault="14FA4E5E" w:rsidP="18151145">
      <w:pPr>
        <w:pStyle w:val="PargrafodaLista"/>
        <w:spacing w:after="0" w:line="360" w:lineRule="auto"/>
      </w:pPr>
      <w:r>
        <w:t>Eu adicionei algumas funções, com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4E12890B" w14:textId="77777777" w:rsidTr="18151145">
        <w:trPr>
          <w:trHeight w:val="300"/>
        </w:trPr>
        <w:tc>
          <w:tcPr>
            <w:tcW w:w="7770" w:type="dxa"/>
          </w:tcPr>
          <w:p w14:paraId="46C0E2F8" w14:textId="5DEB9813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function searchItems() {</w:t>
            </w:r>
          </w:p>
          <w:p w14:paraId="7F5350A8" w14:textId="5CCA76B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searchQuery = document.getElementById("search-input").value.toLowerCase().trim();</w:t>
            </w:r>
          </w:p>
          <w:p w14:paraId="6DAF834C" w14:textId="6CEF318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suggestionsContainer = document.getElementById("suggestions");</w:t>
            </w:r>
          </w:p>
          <w:p w14:paraId="0476671C" w14:textId="46FB951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59202683" w14:textId="7D41E025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// Limpa as sugestões a cada nova busca</w:t>
            </w:r>
          </w:p>
          <w:p w14:paraId="152B78F5" w14:textId="246CED17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</w:t>
            </w:r>
            <w:r w:rsidRPr="00CB2350">
              <w:rPr>
                <w:lang w:val="en-US"/>
              </w:rPr>
              <w:t>suggestionsContainer.innerHTML = "";</w:t>
            </w:r>
          </w:p>
          <w:p w14:paraId="69C191F2" w14:textId="7BEA0AA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2DE80885" w14:textId="4F891CD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!searchQuery) {</w:t>
            </w:r>
          </w:p>
          <w:p w14:paraId="7C64105D" w14:textId="2794E985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suggestionsContainer.style.display = "none"; // Esconde o menu se não houver consulta</w:t>
            </w:r>
          </w:p>
          <w:p w14:paraId="1DB715B6" w14:textId="1195956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return;</w:t>
            </w:r>
          </w:p>
          <w:p w14:paraId="7E18EA07" w14:textId="260DEA2D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</w:t>
            </w:r>
          </w:p>
          <w:p w14:paraId="6AC6CDD6" w14:textId="675A3437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74D011F0" w14:textId="7AC2F7C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items = document.querySelectorAll(".menu .box");</w:t>
            </w:r>
          </w:p>
          <w:p w14:paraId="6B541A9F" w14:textId="6C58F20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matchingItems = Array.from(items).filter(item =&gt; {</w:t>
            </w:r>
          </w:p>
          <w:p w14:paraId="29F6D136" w14:textId="1D9F4C0D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itemName = item.getAttribute("data-name").toLowerCase();</w:t>
            </w:r>
          </w:p>
          <w:p w14:paraId="08F6A1AD" w14:textId="5C66A1C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return itemName.includes(searchQuery);</w:t>
            </w:r>
          </w:p>
          <w:p w14:paraId="1D1D757E" w14:textId="711F05AC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);</w:t>
            </w:r>
          </w:p>
          <w:p w14:paraId="12A0306B" w14:textId="225B4DB3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2390A035" w14:textId="7C41FD7A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matchingItems.length &gt; 0) {</w:t>
            </w:r>
          </w:p>
          <w:p w14:paraId="0D291893" w14:textId="67908281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lastRenderedPageBreak/>
              <w:t xml:space="preserve">        // Exibe o contêiner de sugestões</w:t>
            </w:r>
          </w:p>
          <w:p w14:paraId="525F0686" w14:textId="11E1AE0C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suggestionsContainer.style.display = "block";</w:t>
            </w:r>
          </w:p>
          <w:p w14:paraId="2ACCFFE1" w14:textId="2B99392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76665889" w14:textId="017D02E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matchingItems.forEach(item =&gt; {</w:t>
            </w:r>
          </w:p>
          <w:p w14:paraId="28E7809E" w14:textId="39BCB02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    const suggestion = document.createElement("div");</w:t>
            </w:r>
          </w:p>
          <w:p w14:paraId="2FCD998D" w14:textId="75359EDD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    suggestion.textContent = item.getAttribute("data-name");</w:t>
            </w:r>
          </w:p>
          <w:p w14:paraId="30A35BE9" w14:textId="62F93C24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    </w:t>
            </w:r>
            <w:r>
              <w:t>suggestion.onclick = () =&gt; selectItem(item); // Função para selecionar o item</w:t>
            </w:r>
          </w:p>
          <w:p w14:paraId="24F5C3F2" w14:textId="207A6D52" w:rsidR="1D303EF2" w:rsidRDefault="1D303EF2" w:rsidP="18151145">
            <w:pPr>
              <w:pStyle w:val="PargrafodaLista"/>
            </w:pPr>
            <w:r>
              <w:t xml:space="preserve">            suggestionsContainer.appendChild(suggestion);</w:t>
            </w:r>
          </w:p>
          <w:p w14:paraId="538A38A7" w14:textId="44B89F4F" w:rsidR="1D303EF2" w:rsidRDefault="1D303EF2" w:rsidP="18151145">
            <w:pPr>
              <w:pStyle w:val="PargrafodaLista"/>
            </w:pPr>
            <w:r>
              <w:t xml:space="preserve">        });</w:t>
            </w:r>
          </w:p>
          <w:p w14:paraId="6EB8F019" w14:textId="725B9E5F" w:rsidR="1D303EF2" w:rsidRDefault="1D303EF2" w:rsidP="18151145">
            <w:pPr>
              <w:pStyle w:val="PargrafodaLista"/>
            </w:pPr>
            <w:r>
              <w:t xml:space="preserve">    } else {</w:t>
            </w:r>
          </w:p>
          <w:p w14:paraId="064803C2" w14:textId="684A950B" w:rsidR="1D303EF2" w:rsidRDefault="1D303EF2" w:rsidP="18151145">
            <w:pPr>
              <w:pStyle w:val="PargrafodaLista"/>
            </w:pPr>
            <w:r>
              <w:t xml:space="preserve">        // Se não encontrar nada, exibe uma mensagem</w:t>
            </w:r>
          </w:p>
          <w:p w14:paraId="2C0EC352" w14:textId="27F56E8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const noResult = document.createElement("div");</w:t>
            </w:r>
          </w:p>
          <w:p w14:paraId="158BC0EF" w14:textId="5DB26C87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</w:t>
            </w:r>
            <w:r>
              <w:t>noResult.textContent = "Nenhum item encontrado";</w:t>
            </w:r>
          </w:p>
          <w:p w14:paraId="1C3F3219" w14:textId="160CFDE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noResult.style.color = "#999";</w:t>
            </w:r>
          </w:p>
          <w:p w14:paraId="198DB133" w14:textId="468C11CF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suggestionsContainer.appendChild(noResult);</w:t>
            </w:r>
          </w:p>
          <w:p w14:paraId="063601D0" w14:textId="263BCE69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</w:t>
            </w:r>
            <w:r>
              <w:t>suggestionsContainer.style.display = "block"; // Exibe o menu mesmo sem resultados</w:t>
            </w:r>
          </w:p>
          <w:p w14:paraId="13142D16" w14:textId="763F0175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</w:t>
            </w:r>
            <w:r w:rsidRPr="00CB2350">
              <w:rPr>
                <w:lang w:val="en-US"/>
              </w:rPr>
              <w:t>}</w:t>
            </w:r>
          </w:p>
          <w:p w14:paraId="6249C404" w14:textId="0740C50A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}</w:t>
            </w:r>
          </w:p>
          <w:p w14:paraId="273C99B8" w14:textId="15531567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1647C40E" w14:textId="4B0A742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document.getElementById("search-icon").addEventListener("click", function () {</w:t>
            </w:r>
          </w:p>
          <w:p w14:paraId="1C64B10C" w14:textId="780EE9CF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searchInput = document.getElementById("search-input");</w:t>
            </w:r>
          </w:p>
          <w:p w14:paraId="7102458D" w14:textId="1A3AD0DA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7033C5CF" w14:textId="22B39E4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!searchInput.style.display || searchInput.style.display === "none") {</w:t>
            </w:r>
          </w:p>
          <w:p w14:paraId="4EC1B5B2" w14:textId="7C84B9F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searchInput.style.display = "block";</w:t>
            </w:r>
          </w:p>
          <w:p w14:paraId="2A5BEDAF" w14:textId="5457054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searchInput.focus();</w:t>
            </w:r>
          </w:p>
          <w:p w14:paraId="398E3681" w14:textId="4E33FB4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 else {</w:t>
            </w:r>
          </w:p>
          <w:p w14:paraId="55080114" w14:textId="0F99AD33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searchInput.style.display = "none";</w:t>
            </w:r>
          </w:p>
          <w:p w14:paraId="0FF8A371" w14:textId="433EC7A8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searchInput.value = "";</w:t>
            </w:r>
          </w:p>
          <w:p w14:paraId="219D9E04" w14:textId="1443C951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document.getElementById("suggestions").style.display = "none";</w:t>
            </w:r>
          </w:p>
          <w:p w14:paraId="7B851596" w14:textId="67B5A4E4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}</w:t>
            </w:r>
          </w:p>
          <w:p w14:paraId="505703FA" w14:textId="06F79761" w:rsidR="1D303EF2" w:rsidRDefault="1D303EF2" w:rsidP="18151145">
            <w:pPr>
              <w:pStyle w:val="PargrafodaLista"/>
            </w:pPr>
            <w:r>
              <w:t xml:space="preserve"> </w:t>
            </w:r>
          </w:p>
          <w:p w14:paraId="43FD3048" w14:textId="77210325" w:rsidR="1D303EF2" w:rsidRDefault="1D303EF2" w:rsidP="18151145">
            <w:pPr>
              <w:pStyle w:val="PargrafodaLista"/>
            </w:pPr>
            <w:r>
              <w:t>});</w:t>
            </w:r>
          </w:p>
        </w:tc>
      </w:tr>
    </w:tbl>
    <w:p w14:paraId="1B81B93F" w14:textId="11767D10" w:rsidR="00BA6D30" w:rsidRDefault="00BA6D30" w:rsidP="18151145">
      <w:pPr>
        <w:pStyle w:val="PargrafodaLista"/>
        <w:spacing w:after="0" w:line="360" w:lineRule="auto"/>
      </w:pPr>
    </w:p>
    <w:p w14:paraId="5776ED4D" w14:textId="734E5D3F" w:rsidR="00BA6D30" w:rsidRDefault="0B761066" w:rsidP="3736CCEC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6D3C511" wp14:editId="2C17B127">
            <wp:extent cx="2276962" cy="628342"/>
            <wp:effectExtent l="0" t="0" r="0" b="0"/>
            <wp:docPr id="1851096832" name="Imagem 185109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62" cy="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0D82" w14:textId="07EF9B16" w:rsidR="00BA6D30" w:rsidRDefault="00BA6D30" w:rsidP="18151145">
      <w:pPr>
        <w:pStyle w:val="PargrafodaLista"/>
        <w:spacing w:after="0" w:line="360" w:lineRule="auto"/>
      </w:pPr>
    </w:p>
    <w:p w14:paraId="1DBD1E23" w14:textId="6E6405D9" w:rsidR="00BA6D30" w:rsidRDefault="1807FF98" w:rsidP="18151145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3736CCEC">
        <w:rPr>
          <w:rFonts w:ascii="Arial" w:hAnsi="Arial" w:cs="Arial"/>
        </w:rPr>
        <w:t>Ao finalizar a compra ele não tem uma página onde inserimos o endereço de entrega ou selecionamos para retirar na loja</w:t>
      </w:r>
      <w:r w:rsidR="705B7A2D" w:rsidRPr="3736CCEC">
        <w:rPr>
          <w:rFonts w:ascii="Arial" w:hAnsi="Arial" w:cs="Arial"/>
        </w:rPr>
        <w:t>.</w:t>
      </w:r>
      <w:r w:rsidR="33A7D5C5" w:rsidRPr="3736CCEC">
        <w:rPr>
          <w:rFonts w:ascii="Arial" w:hAnsi="Arial" w:cs="Arial"/>
        </w:rPr>
        <w:t xml:space="preserve"> Aparecia apenas  esse alerta quando eu clicava</w:t>
      </w:r>
    </w:p>
    <w:p w14:paraId="7460B58C" w14:textId="581F74BB" w:rsidR="3736CCEC" w:rsidRDefault="3736CCEC" w:rsidP="3736CCEC">
      <w:pPr>
        <w:pStyle w:val="PargrafodaLista"/>
        <w:spacing w:after="0" w:line="360" w:lineRule="auto"/>
        <w:jc w:val="center"/>
      </w:pPr>
    </w:p>
    <w:p w14:paraId="4D5EADA2" w14:textId="36028641" w:rsidR="00BA6D30" w:rsidRDefault="33A7D5C5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9F471A" wp14:editId="155A3EBD">
            <wp:extent cx="3231928" cy="1076947"/>
            <wp:effectExtent l="0" t="0" r="0" b="0"/>
            <wp:docPr id="1826684568" name="Imagem 182668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28"/>
                    <a:stretch>
                      <a:fillRect/>
                    </a:stretch>
                  </pic:blipFill>
                  <pic:spPr>
                    <a:xfrm>
                      <a:off x="0" y="0"/>
                      <a:ext cx="3231928" cy="10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3E9D" w14:textId="719A25DF" w:rsidR="00BA6D30" w:rsidRDefault="173AA9C2" w:rsidP="18151145">
      <w:pPr>
        <w:pStyle w:val="PargrafodaLista"/>
        <w:spacing w:after="0" w:line="360" w:lineRule="auto"/>
        <w:jc w:val="both"/>
      </w:pPr>
      <w:r>
        <w:t>Criei essa funçã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726C0E25" w14:textId="77777777" w:rsidTr="18151145">
        <w:trPr>
          <w:trHeight w:val="300"/>
        </w:trPr>
        <w:tc>
          <w:tcPr>
            <w:tcW w:w="7770" w:type="dxa"/>
          </w:tcPr>
          <w:p w14:paraId="75835B93" w14:textId="774197C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function finalizeOrder() {</w:t>
            </w:r>
          </w:p>
          <w:p w14:paraId="47C2EACC" w14:textId="621D9EC8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deliveryMethod = document.getElementById("delivery-method").value;</w:t>
            </w:r>
          </w:p>
          <w:p w14:paraId="4C3A6DD2" w14:textId="1F18C89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4D749423" w14:textId="52198B19" w:rsidR="68A1F566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if (!deliveryMethod) {</w:t>
            </w:r>
          </w:p>
          <w:p w14:paraId="25021FCA" w14:textId="1A027472" w:rsidR="68A1F566" w:rsidRDefault="68A1F566" w:rsidP="18151145">
            <w:pPr>
              <w:pStyle w:val="PargrafodaLista"/>
            </w:pPr>
            <w:r>
              <w:t xml:space="preserve">        alert("Por favor, selecione o método de entrega.");</w:t>
            </w:r>
          </w:p>
          <w:p w14:paraId="3789C812" w14:textId="05ABAD94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return;</w:t>
            </w:r>
          </w:p>
          <w:p w14:paraId="1A2CAF63" w14:textId="6FC4C233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</w:t>
            </w:r>
          </w:p>
          <w:p w14:paraId="15268C89" w14:textId="7A1074E4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02AE2916" w14:textId="114A1BD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userEmail = localStorage.getItem("userEmail");</w:t>
            </w:r>
          </w:p>
          <w:p w14:paraId="7BC5F8EA" w14:textId="2EFEEE55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2E4ECC76" w14:textId="214EE106" w:rsidR="68A1F566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if (!userEmail) {</w:t>
            </w:r>
          </w:p>
          <w:p w14:paraId="62827F5E" w14:textId="3FA5B20E" w:rsidR="68A1F566" w:rsidRDefault="68A1F566" w:rsidP="18151145">
            <w:pPr>
              <w:pStyle w:val="PargrafodaLista"/>
            </w:pPr>
            <w:r>
              <w:t xml:space="preserve">        alert("Você precisa estar logado para finalizar um pedido.");</w:t>
            </w:r>
          </w:p>
          <w:p w14:paraId="25848B05" w14:textId="66831732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return;</w:t>
            </w:r>
          </w:p>
          <w:p w14:paraId="6694851D" w14:textId="4212DB45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</w:t>
            </w:r>
          </w:p>
          <w:p w14:paraId="44C78312" w14:textId="103B1073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330DEB06" w14:textId="64D79399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order = {</w:t>
            </w:r>
          </w:p>
          <w:p w14:paraId="7141F0DF" w14:textId="00E0F7E0" w:rsidR="68A1F566" w:rsidRPr="004C2B85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r w:rsidRPr="004C2B85">
              <w:rPr>
                <w:lang w:val="en-US"/>
              </w:rPr>
              <w:t>id: Date.now(),</w:t>
            </w:r>
          </w:p>
          <w:p w14:paraId="74DD8836" w14:textId="13C9D019" w:rsidR="68A1F566" w:rsidRDefault="68A1F566" w:rsidP="18151145">
            <w:pPr>
              <w:pStyle w:val="PargrafodaLista"/>
            </w:pPr>
            <w:r w:rsidRPr="004C2B85">
              <w:rPr>
                <w:lang w:val="en-US"/>
              </w:rPr>
              <w:t xml:space="preserve">        </w:t>
            </w:r>
            <w:r>
              <w:t>items: [...cartItems],  // Todos os itens do carrinho</w:t>
            </w:r>
          </w:p>
          <w:p w14:paraId="7946D661" w14:textId="3DA4560D" w:rsidR="68A1F566" w:rsidRDefault="68A1F566" w:rsidP="18151145">
            <w:pPr>
              <w:pStyle w:val="PargrafodaLista"/>
            </w:pPr>
            <w:r>
              <w:t xml:space="preserve">        total: cartItems.reduce((sum, item) =&gt; sum + item.price * item.quantity, 0),  // Total do pedido</w:t>
            </w:r>
          </w:p>
          <w:p w14:paraId="525281B5" w14:textId="14F6448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deliveryMethod,</w:t>
            </w:r>
          </w:p>
          <w:p w14:paraId="2AD45CE8" w14:textId="23708B1A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date: new Date().toLocaleString()  // Data do pedido</w:t>
            </w:r>
          </w:p>
          <w:p w14:paraId="2382982D" w14:textId="4559779D" w:rsidR="68A1F566" w:rsidRPr="004C2B85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 w:rsidRPr="004C2B85">
              <w:t>};</w:t>
            </w:r>
          </w:p>
          <w:p w14:paraId="50539650" w14:textId="5E459E68" w:rsidR="68A1F566" w:rsidRPr="004C2B85" w:rsidRDefault="68A1F566" w:rsidP="18151145">
            <w:pPr>
              <w:pStyle w:val="PargrafodaLista"/>
            </w:pPr>
            <w:r w:rsidRPr="004C2B85">
              <w:t xml:space="preserve"> </w:t>
            </w:r>
          </w:p>
          <w:p w14:paraId="0157852A" w14:textId="23DBD9B5" w:rsidR="68A1F566" w:rsidRDefault="68A1F566" w:rsidP="18151145">
            <w:pPr>
              <w:pStyle w:val="PargrafodaLista"/>
            </w:pPr>
            <w:r w:rsidRPr="004C2B85">
              <w:t xml:space="preserve">    </w:t>
            </w:r>
            <w:r>
              <w:t>// Salvando o pedido no localStorage</w:t>
            </w:r>
          </w:p>
          <w:p w14:paraId="562EFB54" w14:textId="63D0DBF7" w:rsidR="68A1F566" w:rsidRDefault="68A1F566" w:rsidP="18151145">
            <w:pPr>
              <w:pStyle w:val="PargrafodaLista"/>
            </w:pPr>
            <w:r>
              <w:t xml:space="preserve">    const allOrders = JSON.parse(localStorage.getItem("userOrders")) || {};</w:t>
            </w:r>
          </w:p>
          <w:p w14:paraId="5AFDCF4E" w14:textId="44BF8832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</w:t>
            </w:r>
            <w:r w:rsidRPr="00CB2350">
              <w:rPr>
                <w:lang w:val="en-US"/>
              </w:rPr>
              <w:t>const userOrders = allOrders[userEmail] || [];</w:t>
            </w:r>
          </w:p>
          <w:p w14:paraId="5070741F" w14:textId="063B0C41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userOrders.push(order);</w:t>
            </w:r>
          </w:p>
          <w:p w14:paraId="2D60DC87" w14:textId="370B388F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680FC5D4" w14:textId="668F528E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allOrders[userEmail] = userOrders;</w:t>
            </w:r>
          </w:p>
          <w:p w14:paraId="06932DD3" w14:textId="6E8B7A19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localStorage.setItem("userOrders", JSON.stringify(allOrders));</w:t>
            </w:r>
          </w:p>
          <w:p w14:paraId="5CB95942" w14:textId="6275C65C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42807929" w14:textId="6C8D2B06" w:rsidR="68A1F566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alert("Pedido finalizado com sucesso!");</w:t>
            </w:r>
          </w:p>
          <w:p w14:paraId="720BF5D6" w14:textId="04CF189A" w:rsidR="68A1F566" w:rsidRDefault="68A1F566" w:rsidP="18151145">
            <w:pPr>
              <w:pStyle w:val="PargrafodaLista"/>
            </w:pPr>
            <w:r>
              <w:t xml:space="preserve"> </w:t>
            </w:r>
          </w:p>
          <w:p w14:paraId="5AEFDC4D" w14:textId="1F12218A" w:rsidR="68A1F566" w:rsidRDefault="68A1F566" w:rsidP="18151145">
            <w:pPr>
              <w:pStyle w:val="PargrafodaLista"/>
            </w:pPr>
            <w:r>
              <w:t xml:space="preserve">    // Limpar o carrinho após finalizar o pedido</w:t>
            </w:r>
          </w:p>
          <w:p w14:paraId="0F6ACEAF" w14:textId="0FEB902A" w:rsidR="68A1F566" w:rsidRDefault="68A1F566" w:rsidP="18151145">
            <w:pPr>
              <w:pStyle w:val="PargrafodaLista"/>
            </w:pPr>
            <w:r>
              <w:t xml:space="preserve">    cartItems = [];</w:t>
            </w:r>
          </w:p>
          <w:p w14:paraId="5775FB81" w14:textId="2824FDF7" w:rsidR="68A1F566" w:rsidRDefault="68A1F566" w:rsidP="18151145">
            <w:pPr>
              <w:pStyle w:val="PargrafodaLista"/>
            </w:pPr>
            <w:r>
              <w:lastRenderedPageBreak/>
              <w:t xml:space="preserve">    updateCart();</w:t>
            </w:r>
          </w:p>
          <w:p w14:paraId="01D63995" w14:textId="0AFC7E19" w:rsidR="68A1F566" w:rsidRDefault="68A1F566" w:rsidP="18151145">
            <w:pPr>
              <w:pStyle w:val="PargrafodaLista"/>
            </w:pPr>
            <w:r>
              <w:t xml:space="preserve">    closeModal();</w:t>
            </w:r>
          </w:p>
          <w:p w14:paraId="2B201C31" w14:textId="51DDC935" w:rsidR="68A1F566" w:rsidRDefault="68A1F566" w:rsidP="18151145">
            <w:pPr>
              <w:pStyle w:val="PargrafodaLista"/>
            </w:pPr>
            <w:r>
              <w:t>}</w:t>
            </w:r>
          </w:p>
        </w:tc>
      </w:tr>
    </w:tbl>
    <w:p w14:paraId="42A0BE2F" w14:textId="249ED0AB" w:rsidR="00BA6D30" w:rsidRDefault="00BA6D30" w:rsidP="3736CCEC">
      <w:pPr>
        <w:spacing w:after="0" w:line="360" w:lineRule="auto"/>
        <w:jc w:val="center"/>
      </w:pPr>
    </w:p>
    <w:p w14:paraId="08C3F496" w14:textId="56720F40" w:rsidR="00BA6D30" w:rsidRDefault="4AA938E9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2F56BA6" wp14:editId="4716DA7E">
            <wp:extent cx="3219450" cy="1555784"/>
            <wp:effectExtent l="0" t="0" r="0" b="0"/>
            <wp:docPr id="1849363862" name="Imagem 184936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0D29" w14:textId="218CC807" w:rsidR="00BA6D30" w:rsidRDefault="66CC63D2" w:rsidP="18151145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18151145">
        <w:rPr>
          <w:rFonts w:ascii="Arial" w:hAnsi="Arial" w:cs="Arial"/>
        </w:rPr>
        <w:t>Senti falta de ter um login no site, para que se caso eu quiser repetir o pedido eu possa.</w:t>
      </w:r>
      <w:r w:rsidR="5AA4499D" w:rsidRPr="18151145">
        <w:rPr>
          <w:rFonts w:ascii="Arial" w:hAnsi="Arial" w:cs="Arial"/>
        </w:rPr>
        <w:t xml:space="preserve"> Criei uma função para ter o login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68D1897E" w14:textId="77777777" w:rsidTr="18151145">
        <w:trPr>
          <w:trHeight w:val="300"/>
        </w:trPr>
        <w:tc>
          <w:tcPr>
            <w:tcW w:w="7770" w:type="dxa"/>
          </w:tcPr>
          <w:p w14:paraId="33F3464E" w14:textId="5EE32832" w:rsidR="18151145" w:rsidRDefault="18151145" w:rsidP="18151145">
            <w:pPr>
              <w:rPr>
                <w:rFonts w:ascii="Arial" w:hAnsi="Arial" w:cs="Arial"/>
              </w:rPr>
            </w:pPr>
          </w:p>
          <w:p w14:paraId="74FC0ABC" w14:textId="5A5E95D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login-link').addEventListener('click', function () {</w:t>
            </w:r>
          </w:p>
          <w:p w14:paraId="2D6D7366" w14:textId="79A09E5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modal-auth').style.display = 'flex';</w:t>
            </w:r>
          </w:p>
          <w:p w14:paraId="241A0680" w14:textId="270E58A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modal-title-auth').textContent = 'Login';</w:t>
            </w:r>
          </w:p>
          <w:p w14:paraId="1923C82B" w14:textId="657036F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login-form').style.display = 'block';</w:t>
            </w:r>
          </w:p>
          <w:p w14:paraId="02CB760E" w14:textId="2A6CB3B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register-form').style.display = 'none';</w:t>
            </w:r>
          </w:p>
          <w:p w14:paraId="142174A6" w14:textId="1653E5C7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);</w:t>
            </w:r>
          </w:p>
          <w:p w14:paraId="0609C48E" w14:textId="5A3E5972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5020EDAB" w14:textId="31A9DDF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register-link').addEventListener('click', function () {</w:t>
            </w:r>
          </w:p>
          <w:p w14:paraId="4647CD37" w14:textId="3A99245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modal-auth').style.display = 'flex';</w:t>
            </w:r>
          </w:p>
          <w:p w14:paraId="21748C51" w14:textId="1E05AE9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modal-title-auth').textContent = 'Registrar';</w:t>
            </w:r>
          </w:p>
          <w:p w14:paraId="6FCF99A4" w14:textId="6F38712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login-form').style.display = 'none';</w:t>
            </w:r>
          </w:p>
          <w:p w14:paraId="0A214C0D" w14:textId="5F9DAEE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register-form').style.display = 'block';</w:t>
            </w:r>
          </w:p>
          <w:p w14:paraId="313BFABF" w14:textId="3AB041E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);</w:t>
            </w:r>
          </w:p>
          <w:p w14:paraId="6702E474" w14:textId="6012E90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1614105B" w14:textId="789FF56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// Fechar o modal</w:t>
            </w:r>
          </w:p>
          <w:p w14:paraId="10C324D3" w14:textId="417FAAB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close-modal-auth').addEventListener('click', function () {</w:t>
            </w:r>
          </w:p>
          <w:p w14:paraId="063F6EF7" w14:textId="2AA6C64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modal-auth').style.display = 'none';</w:t>
            </w:r>
          </w:p>
          <w:p w14:paraId="17FD9AED" w14:textId="6DA56E9F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5330F959" w14:textId="43B88271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26763868" w14:textId="0959A49E" w:rsidR="375FADFE" w:rsidRDefault="375FADFE" w:rsidP="18151145">
            <w:r w:rsidRPr="18151145">
              <w:rPr>
                <w:rFonts w:ascii="Arial" w:hAnsi="Arial" w:cs="Arial"/>
              </w:rPr>
              <w:t>// Alternar para a tela de registro</w:t>
            </w:r>
          </w:p>
          <w:p w14:paraId="0B7A4BA1" w14:textId="15FF4E4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go-to-register').addEventListener('click', function () {</w:t>
            </w:r>
          </w:p>
          <w:p w14:paraId="4F9F8B00" w14:textId="2DE1208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modal-title-auth').textContent = 'Registrar';</w:t>
            </w:r>
          </w:p>
          <w:p w14:paraId="2A3F8577" w14:textId="6172450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login-form').style.display = 'none';</w:t>
            </w:r>
          </w:p>
          <w:p w14:paraId="0917E251" w14:textId="0851973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register-form').style.display = 'block';</w:t>
            </w:r>
          </w:p>
          <w:p w14:paraId="4F1CE052" w14:textId="59DD5642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75588D61" w14:textId="6E10D8BB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02DD2CAF" w14:textId="7BA1811A" w:rsidR="375FADFE" w:rsidRDefault="375FADFE" w:rsidP="18151145">
            <w:r w:rsidRPr="18151145">
              <w:rPr>
                <w:rFonts w:ascii="Arial" w:hAnsi="Arial" w:cs="Arial"/>
              </w:rPr>
              <w:t>// Alternar para a tela de login</w:t>
            </w:r>
          </w:p>
          <w:p w14:paraId="14D9130E" w14:textId="1E02007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go-to-login').addEventListener('click', function () {</w:t>
            </w:r>
          </w:p>
          <w:p w14:paraId="282B4925" w14:textId="59ABDC39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lastRenderedPageBreak/>
              <w:t xml:space="preserve">    document.getElementById('modal-title-auth').textContent = 'Login';</w:t>
            </w:r>
          </w:p>
          <w:p w14:paraId="458A2FFD" w14:textId="4DAB458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login-form').style.display = 'block';</w:t>
            </w:r>
          </w:p>
          <w:p w14:paraId="415CABAD" w14:textId="5816289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document.getElementById('register-form').style.display = 'none';</w:t>
            </w:r>
          </w:p>
          <w:p w14:paraId="666438D1" w14:textId="5229874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);</w:t>
            </w:r>
          </w:p>
          <w:p w14:paraId="23B3CAAD" w14:textId="59F78C5F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228791C1" w14:textId="0E96FA7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let isLoggedIn = localStorage.getItem('isLoggedIn') === 'true';</w:t>
            </w:r>
          </w:p>
          <w:p w14:paraId="4A74B594" w14:textId="21308A7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0B898E0B" w14:textId="1B73E436" w:rsidR="375FADFE" w:rsidRDefault="375FADFE" w:rsidP="18151145">
            <w:r w:rsidRPr="18151145">
              <w:rPr>
                <w:rFonts w:ascii="Arial" w:hAnsi="Arial" w:cs="Arial"/>
              </w:rPr>
              <w:t>window.onload = function () {</w:t>
            </w:r>
          </w:p>
          <w:p w14:paraId="11EC3E8E" w14:textId="667B7F27" w:rsidR="375FADFE" w:rsidRDefault="375FADFE" w:rsidP="18151145">
            <w:r w:rsidRPr="18151145">
              <w:rPr>
                <w:rFonts w:ascii="Arial" w:hAnsi="Arial" w:cs="Arial"/>
              </w:rPr>
              <w:t xml:space="preserve">    // Atualiza o estado de autenticação</w:t>
            </w:r>
          </w:p>
          <w:p w14:paraId="560EF842" w14:textId="2993A8F8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</w:t>
            </w:r>
            <w:r w:rsidRPr="00CB2350">
              <w:rPr>
                <w:rFonts w:ascii="Arial" w:hAnsi="Arial" w:cs="Arial"/>
                <w:lang w:val="en-US"/>
              </w:rPr>
              <w:t>isLoggedIn = localStorage.getItem('isLoggedIn') === 'true';</w:t>
            </w:r>
          </w:p>
          <w:p w14:paraId="5FB61803" w14:textId="37428A1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2B1D4C33" w14:textId="4DEC3B94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if (isLoggedIn) {</w:t>
            </w:r>
          </w:p>
          <w:p w14:paraId="42EE6669" w14:textId="2A0975DD" w:rsidR="375FADFE" w:rsidRDefault="375FADFE" w:rsidP="18151145">
            <w:r w:rsidRPr="18151145">
              <w:rPr>
                <w:rFonts w:ascii="Arial" w:hAnsi="Arial" w:cs="Arial"/>
              </w:rPr>
              <w:t xml:space="preserve">        // O usuário está logado</w:t>
            </w:r>
          </w:p>
          <w:p w14:paraId="28C151E3" w14:textId="563C538B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r w:rsidRPr="00CB2350">
              <w:rPr>
                <w:rFonts w:ascii="Arial" w:hAnsi="Arial" w:cs="Arial"/>
                <w:lang w:val="en-US"/>
              </w:rPr>
              <w:t>document.getElementById('login-link').style.display = 'none';</w:t>
            </w:r>
          </w:p>
          <w:p w14:paraId="7440D964" w14:textId="386D6E5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register-link').style.display = 'none';</w:t>
            </w:r>
          </w:p>
          <w:p w14:paraId="3E0DF91C" w14:textId="5B38786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logout-btn').style.display = 'inline-block';</w:t>
            </w:r>
          </w:p>
          <w:p w14:paraId="777AC176" w14:textId="64594A6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} else {</w:t>
            </w:r>
          </w:p>
          <w:p w14:paraId="3FDDD737" w14:textId="22C68A7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login-link').style.display = 'inline-block';</w:t>
            </w:r>
          </w:p>
          <w:p w14:paraId="485EBB07" w14:textId="08D8AA9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register-link').style.display = 'inline-block';</w:t>
            </w:r>
          </w:p>
          <w:p w14:paraId="40609C65" w14:textId="4B7676C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logout-btn').style.display = 'none';</w:t>
            </w:r>
          </w:p>
          <w:p w14:paraId="61ABF72F" w14:textId="4102C0A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}</w:t>
            </w:r>
          </w:p>
          <w:p w14:paraId="7C018532" w14:textId="19C47BB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;</w:t>
            </w:r>
          </w:p>
          <w:p w14:paraId="31122838" w14:textId="4F72138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4DD117BB" w14:textId="4E15BCF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// Evento de login</w:t>
            </w:r>
          </w:p>
          <w:p w14:paraId="47FA6157" w14:textId="1885476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login-btn').addEventListener('click', function () {</w:t>
            </w:r>
          </w:p>
          <w:p w14:paraId="1C449B3E" w14:textId="2ED33616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email = document.getElementById('login-email').value;</w:t>
            </w:r>
          </w:p>
          <w:p w14:paraId="7504577C" w14:textId="7595AC0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password = document.getElementById('login-password').value;</w:t>
            </w:r>
          </w:p>
          <w:p w14:paraId="372E9320" w14:textId="7A16D977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2F3A081B" w14:textId="4F3FF60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storedEmail = localStorage.getItem('userEmail');</w:t>
            </w:r>
          </w:p>
          <w:p w14:paraId="15C3D92D" w14:textId="4882D8C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storedPassword = localStorage.getItem('userPassword');</w:t>
            </w:r>
          </w:p>
          <w:p w14:paraId="0B4CB53F" w14:textId="37EF464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1FD7D9B4" w14:textId="41AD189A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// Verificar se o email e a senha coincidem com os dados registrados</w:t>
            </w:r>
          </w:p>
          <w:p w14:paraId="6379B4CB" w14:textId="2D3BACFF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</w:t>
            </w:r>
            <w:r w:rsidRPr="00CB2350">
              <w:rPr>
                <w:rFonts w:ascii="Arial" w:hAnsi="Arial" w:cs="Arial"/>
                <w:lang w:val="en-US"/>
              </w:rPr>
              <w:t>if (email === storedEmail &amp;&amp; password === storedPassword) {</w:t>
            </w:r>
          </w:p>
          <w:p w14:paraId="549D126F" w14:textId="29EB56D6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r w:rsidRPr="18151145">
              <w:rPr>
                <w:rFonts w:ascii="Arial" w:hAnsi="Arial" w:cs="Arial"/>
              </w:rPr>
              <w:t>localStorage.setItem("isLoggedIn", "true"); // Salva o estado de login</w:t>
            </w:r>
          </w:p>
          <w:p w14:paraId="17E8EDCE" w14:textId="41EC64B0" w:rsidR="375FADFE" w:rsidRDefault="375FADFE" w:rsidP="18151145">
            <w:r w:rsidRPr="18151145">
              <w:rPr>
                <w:rFonts w:ascii="Arial" w:hAnsi="Arial" w:cs="Arial"/>
              </w:rPr>
              <w:t xml:space="preserve">        alert('Login bem-sucedido!');</w:t>
            </w:r>
          </w:p>
          <w:p w14:paraId="1825E103" w14:textId="6F59FF84" w:rsidR="375FADFE" w:rsidRDefault="375FADFE" w:rsidP="18151145">
            <w:r w:rsidRPr="18151145">
              <w:rPr>
                <w:rFonts w:ascii="Arial" w:hAnsi="Arial" w:cs="Arial"/>
              </w:rPr>
              <w:t xml:space="preserve">        atualizarEstadoAutenticacao();</w:t>
            </w:r>
          </w:p>
          <w:p w14:paraId="2FE1EEB1" w14:textId="429404A4" w:rsidR="375FADFE" w:rsidRDefault="375FADFE" w:rsidP="18151145">
            <w:r w:rsidRPr="18151145">
              <w:rPr>
                <w:rFonts w:ascii="Arial" w:hAnsi="Arial" w:cs="Arial"/>
              </w:rPr>
              <w:t xml:space="preserve">        document.getElementById('modal-auth').style.display = 'none';</w:t>
            </w:r>
          </w:p>
          <w:p w14:paraId="4BDA2FD6" w14:textId="15081E12" w:rsidR="375FADFE" w:rsidRDefault="375FADFE" w:rsidP="18151145">
            <w:r w:rsidRPr="18151145">
              <w:rPr>
                <w:rFonts w:ascii="Arial" w:hAnsi="Arial" w:cs="Arial"/>
              </w:rPr>
              <w:t xml:space="preserve">    } else {</w:t>
            </w:r>
          </w:p>
          <w:p w14:paraId="73F249BC" w14:textId="176296BE" w:rsidR="375FADFE" w:rsidRDefault="375FADFE" w:rsidP="18151145">
            <w:r w:rsidRPr="18151145">
              <w:rPr>
                <w:rFonts w:ascii="Arial" w:hAnsi="Arial" w:cs="Arial"/>
              </w:rPr>
              <w:t xml:space="preserve">        alert('Email ou senha incorretos!');</w:t>
            </w:r>
          </w:p>
          <w:p w14:paraId="403139EB" w14:textId="0A789310" w:rsidR="375FADFE" w:rsidRDefault="375FADFE" w:rsidP="18151145">
            <w:r w:rsidRPr="18151145">
              <w:rPr>
                <w:rFonts w:ascii="Arial" w:hAnsi="Arial" w:cs="Arial"/>
              </w:rPr>
              <w:t xml:space="preserve">    }</w:t>
            </w:r>
          </w:p>
          <w:p w14:paraId="37D0BF3B" w14:textId="01FAD7D0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5E407668" w14:textId="57E434B5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7997C323" w14:textId="00738B7F" w:rsidR="375FADFE" w:rsidRDefault="375FADFE" w:rsidP="18151145">
            <w:r w:rsidRPr="18151145">
              <w:rPr>
                <w:rFonts w:ascii="Arial" w:hAnsi="Arial" w:cs="Arial"/>
              </w:rPr>
              <w:t>// Evento de logout</w:t>
            </w:r>
          </w:p>
          <w:p w14:paraId="7BE6723F" w14:textId="4276B4C7" w:rsidR="375FADFE" w:rsidRPr="004C2B85" w:rsidRDefault="375FADFE" w:rsidP="18151145">
            <w:r w:rsidRPr="004C2B85">
              <w:rPr>
                <w:rFonts w:ascii="Arial" w:hAnsi="Arial" w:cs="Arial"/>
              </w:rPr>
              <w:t>document.getElementById('logout-btn').addEventListener('click', function () {</w:t>
            </w:r>
          </w:p>
          <w:p w14:paraId="24540EAC" w14:textId="378534CD" w:rsidR="375FADFE" w:rsidRDefault="375FADFE" w:rsidP="18151145">
            <w:r w:rsidRPr="004C2B85">
              <w:rPr>
                <w:rFonts w:ascii="Arial" w:hAnsi="Arial" w:cs="Arial"/>
              </w:rPr>
              <w:t xml:space="preserve">    </w:t>
            </w:r>
            <w:r w:rsidRPr="18151145">
              <w:rPr>
                <w:rFonts w:ascii="Arial" w:hAnsi="Arial" w:cs="Arial"/>
              </w:rPr>
              <w:t>localStorage.setItem('isLoggedIn', 'false'); // Atualiza o estado no localStorage</w:t>
            </w:r>
          </w:p>
          <w:p w14:paraId="7EAC6C3D" w14:textId="194DE86F" w:rsidR="375FADFE" w:rsidRDefault="375FADFE" w:rsidP="18151145">
            <w:r w:rsidRPr="18151145">
              <w:rPr>
                <w:rFonts w:ascii="Arial" w:hAnsi="Arial" w:cs="Arial"/>
              </w:rPr>
              <w:t xml:space="preserve">    localStorage.removeItem('userEmail'); // Remove o email do usuário logado</w:t>
            </w:r>
          </w:p>
          <w:p w14:paraId="48554025" w14:textId="62C790C1" w:rsidR="375FADFE" w:rsidRDefault="375FADFE" w:rsidP="18151145">
            <w:r w:rsidRPr="18151145">
              <w:rPr>
                <w:rFonts w:ascii="Arial" w:hAnsi="Arial" w:cs="Arial"/>
              </w:rPr>
              <w:t xml:space="preserve">    cartItems = []; // Limpa o carrinho (opcional)</w:t>
            </w:r>
          </w:p>
          <w:p w14:paraId="493F0042" w14:textId="48DE7B4E" w:rsidR="375FADFE" w:rsidRDefault="375FADFE" w:rsidP="18151145">
            <w:r w:rsidRPr="18151145">
              <w:rPr>
                <w:rFonts w:ascii="Arial" w:hAnsi="Arial" w:cs="Arial"/>
              </w:rPr>
              <w:lastRenderedPageBreak/>
              <w:t xml:space="preserve">    updateCart();</w:t>
            </w:r>
          </w:p>
          <w:p w14:paraId="4E5A3774" w14:textId="7FC7D3DF" w:rsidR="375FADFE" w:rsidRDefault="375FADFE" w:rsidP="18151145">
            <w:r w:rsidRPr="18151145">
              <w:rPr>
                <w:rFonts w:ascii="Arial" w:hAnsi="Arial" w:cs="Arial"/>
              </w:rPr>
              <w:t xml:space="preserve">    atualizarEstadoAutenticacao();</w:t>
            </w:r>
          </w:p>
          <w:p w14:paraId="15FFA4CB" w14:textId="5E942847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2D30C176" w14:textId="6AD30570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0731CF92" w14:textId="1BAF67B9" w:rsidR="375FADFE" w:rsidRDefault="375FADFE" w:rsidP="18151145">
            <w:r w:rsidRPr="18151145">
              <w:rPr>
                <w:rFonts w:ascii="Arial" w:hAnsi="Arial" w:cs="Arial"/>
              </w:rPr>
              <w:t>// Função para atualizar o estado de autenticação</w:t>
            </w:r>
          </w:p>
          <w:p w14:paraId="6151D715" w14:textId="0EBD814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function atualizarEstadoAutenticacao() {</w:t>
            </w:r>
          </w:p>
          <w:p w14:paraId="0B9A8189" w14:textId="382E3232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isLoggedIn = localStorage.getItem('isLoggedIn') === 'true';</w:t>
            </w:r>
          </w:p>
          <w:p w14:paraId="390D335A" w14:textId="239B387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68F8DE18" w14:textId="09EB66D7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if (isLoggedIn) {</w:t>
            </w:r>
          </w:p>
          <w:p w14:paraId="22C5C1FA" w14:textId="508BD5EB" w:rsidR="375FADFE" w:rsidRDefault="375FADFE" w:rsidP="18151145">
            <w:r w:rsidRPr="18151145">
              <w:rPr>
                <w:rFonts w:ascii="Arial" w:hAnsi="Arial" w:cs="Arial"/>
              </w:rPr>
              <w:t xml:space="preserve">        // Ajusta o estado do DOM para usuário logado</w:t>
            </w:r>
          </w:p>
          <w:p w14:paraId="25358A08" w14:textId="0F68E2BD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r w:rsidRPr="00CB2350">
              <w:rPr>
                <w:rFonts w:ascii="Arial" w:hAnsi="Arial" w:cs="Arial"/>
                <w:lang w:val="en-US"/>
              </w:rPr>
              <w:t>document.getElementById('login-link').style.display = 'none';</w:t>
            </w:r>
          </w:p>
          <w:p w14:paraId="72FDD476" w14:textId="12116D3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register-link').style.display = 'none';</w:t>
            </w:r>
          </w:p>
          <w:p w14:paraId="3C30BEC2" w14:textId="0F01E0A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logout-btn').style.display = 'inline-block';</w:t>
            </w:r>
          </w:p>
          <w:p w14:paraId="148190B0" w14:textId="2A7C7B53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} else {</w:t>
            </w:r>
          </w:p>
          <w:p w14:paraId="2C06EBA1" w14:textId="40184887" w:rsidR="375FADFE" w:rsidRDefault="375FADFE" w:rsidP="18151145">
            <w:r w:rsidRPr="18151145">
              <w:rPr>
                <w:rFonts w:ascii="Arial" w:hAnsi="Arial" w:cs="Arial"/>
              </w:rPr>
              <w:t xml:space="preserve">        // Ajusta o estado do DOM para usuário deslogado</w:t>
            </w:r>
          </w:p>
          <w:p w14:paraId="3C25C7CE" w14:textId="2563933F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r w:rsidRPr="00CB2350">
              <w:rPr>
                <w:rFonts w:ascii="Arial" w:hAnsi="Arial" w:cs="Arial"/>
                <w:lang w:val="en-US"/>
              </w:rPr>
              <w:t>document.getElementById('login-link').style.display = 'inline-block';</w:t>
            </w:r>
          </w:p>
          <w:p w14:paraId="2F6149B7" w14:textId="5CC7C83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register-link').style.display = 'inline-block';</w:t>
            </w:r>
          </w:p>
          <w:p w14:paraId="5AD54D0C" w14:textId="2FE9DCC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logout-btn').style.display = 'none';</w:t>
            </w:r>
          </w:p>
          <w:p w14:paraId="7BC445CE" w14:textId="5D149732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}</w:t>
            </w:r>
          </w:p>
          <w:p w14:paraId="05EDE912" w14:textId="46A07671" w:rsidR="375FADFE" w:rsidRDefault="375FADFE" w:rsidP="18151145">
            <w:r w:rsidRPr="18151145">
              <w:rPr>
                <w:rFonts w:ascii="Arial" w:hAnsi="Arial" w:cs="Arial"/>
              </w:rPr>
              <w:t>}</w:t>
            </w:r>
          </w:p>
          <w:p w14:paraId="6020C959" w14:textId="6333B3DA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2A9979DE" w14:textId="7321D525" w:rsidR="375FADFE" w:rsidRDefault="375FADFE" w:rsidP="18151145">
            <w:r w:rsidRPr="18151145">
              <w:rPr>
                <w:rFonts w:ascii="Arial" w:hAnsi="Arial" w:cs="Arial"/>
              </w:rPr>
              <w:t>// Registro de usuário</w:t>
            </w:r>
          </w:p>
          <w:p w14:paraId="44A6912E" w14:textId="038E26ED" w:rsidR="375FADFE" w:rsidRPr="004C2B85" w:rsidRDefault="375FADFE" w:rsidP="18151145">
            <w:r w:rsidRPr="004C2B85">
              <w:rPr>
                <w:rFonts w:ascii="Arial" w:hAnsi="Arial" w:cs="Arial"/>
              </w:rPr>
              <w:t>document.getElementById('register-btn').addEventListener('click', function () {</w:t>
            </w:r>
          </w:p>
          <w:p w14:paraId="64CE00FF" w14:textId="422D5AD3" w:rsidR="375FADFE" w:rsidRPr="00CB2350" w:rsidRDefault="375FADFE" w:rsidP="18151145">
            <w:pPr>
              <w:rPr>
                <w:lang w:val="en-US"/>
              </w:rPr>
            </w:pPr>
            <w:r w:rsidRPr="004C2B85">
              <w:rPr>
                <w:rFonts w:ascii="Arial" w:hAnsi="Arial" w:cs="Arial"/>
              </w:rPr>
              <w:t xml:space="preserve">    </w:t>
            </w:r>
            <w:r w:rsidRPr="00CB2350">
              <w:rPr>
                <w:rFonts w:ascii="Arial" w:hAnsi="Arial" w:cs="Arial"/>
                <w:lang w:val="en-US"/>
              </w:rPr>
              <w:t>const name = document.getElementById('register-name').value;</w:t>
            </w:r>
          </w:p>
          <w:p w14:paraId="7E9E62F6" w14:textId="1FFEC4A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email = document.getElementById('register-email').value;</w:t>
            </w:r>
          </w:p>
          <w:p w14:paraId="5F222765" w14:textId="706F4F2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password = document.getElementById('register-password').value;</w:t>
            </w:r>
          </w:p>
          <w:p w14:paraId="268448C1" w14:textId="5AE4462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0F658B96" w14:textId="0A08A9D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if (name &amp;&amp; email &amp;&amp; password) {</w:t>
            </w:r>
          </w:p>
          <w:p w14:paraId="1FCFEACF" w14:textId="3D96764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localStorage.setItem('userName', name);</w:t>
            </w:r>
          </w:p>
          <w:p w14:paraId="26A91056" w14:textId="1A0E7A0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localStorage.setItem('userEmail', email);</w:t>
            </w:r>
          </w:p>
          <w:p w14:paraId="6E5B425A" w14:textId="6DA4B0E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localStorage.setItem('userPassword', password);</w:t>
            </w:r>
          </w:p>
          <w:p w14:paraId="318C38D1" w14:textId="7D6027B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localStorage.setItem('isLoggedIn', 'true'); // Marca como logado</w:t>
            </w:r>
          </w:p>
          <w:p w14:paraId="2453F231" w14:textId="0B73CEA3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r w:rsidRPr="18151145">
              <w:rPr>
                <w:rFonts w:ascii="Arial" w:hAnsi="Arial" w:cs="Arial"/>
              </w:rPr>
              <w:t>alert('Registro bem-sucedido!');</w:t>
            </w:r>
          </w:p>
          <w:p w14:paraId="38A5B494" w14:textId="25ECE6C7" w:rsidR="375FADFE" w:rsidRDefault="375FADFE" w:rsidP="18151145">
            <w:r w:rsidRPr="18151145">
              <w:rPr>
                <w:rFonts w:ascii="Arial" w:hAnsi="Arial" w:cs="Arial"/>
              </w:rPr>
              <w:t xml:space="preserve">        atualizarEstadoAutenticacao();</w:t>
            </w:r>
          </w:p>
          <w:p w14:paraId="341D2727" w14:textId="29C2338A" w:rsidR="375FADFE" w:rsidRDefault="375FADFE" w:rsidP="18151145">
            <w:r w:rsidRPr="18151145">
              <w:rPr>
                <w:rFonts w:ascii="Arial" w:hAnsi="Arial" w:cs="Arial"/>
              </w:rPr>
              <w:t xml:space="preserve">        document.getElementById('modal-auth').style.display = 'none';</w:t>
            </w:r>
          </w:p>
          <w:p w14:paraId="2DAE9C91" w14:textId="68668E63" w:rsidR="375FADFE" w:rsidRDefault="375FADFE" w:rsidP="18151145">
            <w:r w:rsidRPr="18151145">
              <w:rPr>
                <w:rFonts w:ascii="Arial" w:hAnsi="Arial" w:cs="Arial"/>
              </w:rPr>
              <w:t xml:space="preserve">    } else {</w:t>
            </w:r>
          </w:p>
          <w:p w14:paraId="3C75D48F" w14:textId="3604036C" w:rsidR="375FADFE" w:rsidRDefault="375FADFE" w:rsidP="18151145">
            <w:r w:rsidRPr="18151145">
              <w:rPr>
                <w:rFonts w:ascii="Arial" w:hAnsi="Arial" w:cs="Arial"/>
              </w:rPr>
              <w:t xml:space="preserve">        alert('Por favor, preencha todos os campos de registro!');</w:t>
            </w:r>
          </w:p>
          <w:p w14:paraId="4CEEED8A" w14:textId="6C560352" w:rsidR="375FADFE" w:rsidRDefault="375FADFE" w:rsidP="18151145">
            <w:r w:rsidRPr="18151145">
              <w:rPr>
                <w:rFonts w:ascii="Arial" w:hAnsi="Arial" w:cs="Arial"/>
              </w:rPr>
              <w:t xml:space="preserve">    }</w:t>
            </w:r>
          </w:p>
          <w:p w14:paraId="57CAF287" w14:textId="077BCE90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500A9D99" w14:textId="048959EE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6880D28B" w14:textId="44E08C31" w:rsidR="375FADFE" w:rsidRDefault="375FADFE" w:rsidP="18151145">
            <w:r w:rsidRPr="18151145">
              <w:rPr>
                <w:rFonts w:ascii="Arial" w:hAnsi="Arial" w:cs="Arial"/>
              </w:rPr>
              <w:t>// Lógica para o registro (armazenar os dados no localStorage)</w:t>
            </w:r>
          </w:p>
          <w:p w14:paraId="698F0F3B" w14:textId="7E26742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register-btn').addEventListener('click', function () {</w:t>
            </w:r>
          </w:p>
          <w:p w14:paraId="60C8C37F" w14:textId="74585B0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name = document.getElementById('register-name').value;</w:t>
            </w:r>
          </w:p>
          <w:p w14:paraId="02157464" w14:textId="51CD9EA6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email = document.getElementById('register-email').value;</w:t>
            </w:r>
          </w:p>
          <w:p w14:paraId="09D9EA04" w14:textId="127593B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password = document.getElementById('register-password').value;</w:t>
            </w:r>
          </w:p>
          <w:p w14:paraId="20D371E1" w14:textId="457D107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00FC35FD" w14:textId="49C4BF97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// Armazenar os dados de registro no localStorage</w:t>
            </w:r>
          </w:p>
          <w:p w14:paraId="71B95DEA" w14:textId="4C7CE0E4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</w:t>
            </w:r>
            <w:r w:rsidRPr="00CB2350">
              <w:rPr>
                <w:rFonts w:ascii="Arial" w:hAnsi="Arial" w:cs="Arial"/>
                <w:lang w:val="en-US"/>
              </w:rPr>
              <w:t>if (name &amp;&amp; email &amp;&amp; password) {</w:t>
            </w:r>
          </w:p>
          <w:p w14:paraId="15A2B73E" w14:textId="0244CF8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localStorage.setItem('userName', name);</w:t>
            </w:r>
          </w:p>
          <w:p w14:paraId="22FAE5C3" w14:textId="60DEAF7A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lastRenderedPageBreak/>
              <w:t xml:space="preserve">        </w:t>
            </w:r>
            <w:r w:rsidRPr="18151145">
              <w:rPr>
                <w:rFonts w:ascii="Arial" w:hAnsi="Arial" w:cs="Arial"/>
              </w:rPr>
              <w:t>localStorage.setItem('userEmail', email);</w:t>
            </w:r>
          </w:p>
          <w:p w14:paraId="7B1A3074" w14:textId="0CFEC6B2" w:rsidR="375FADFE" w:rsidRDefault="375FADFE" w:rsidP="18151145">
            <w:r w:rsidRPr="18151145">
              <w:rPr>
                <w:rFonts w:ascii="Arial" w:hAnsi="Arial" w:cs="Arial"/>
              </w:rPr>
              <w:t xml:space="preserve">        localStorage.setItem('userPassword', password);</w:t>
            </w:r>
          </w:p>
          <w:p w14:paraId="00FEA668" w14:textId="21F0C63D" w:rsidR="375FADFE" w:rsidRDefault="375FADFE" w:rsidP="18151145">
            <w:r w:rsidRPr="18151145">
              <w:rPr>
                <w:rFonts w:ascii="Arial" w:hAnsi="Arial" w:cs="Arial"/>
              </w:rPr>
              <w:t xml:space="preserve">        alert('Registro bem-sucedido!');</w:t>
            </w:r>
          </w:p>
          <w:p w14:paraId="0D0EAFAD" w14:textId="7F380769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r w:rsidRPr="00CB2350">
              <w:rPr>
                <w:rFonts w:ascii="Arial" w:hAnsi="Arial" w:cs="Arial"/>
                <w:lang w:val="en-US"/>
              </w:rPr>
              <w:t>isLoggedIn = true;</w:t>
            </w:r>
          </w:p>
          <w:p w14:paraId="51C5A3C2" w14:textId="51AEC11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localStorage.setItem('isLoggedIn', 'true');</w:t>
            </w:r>
          </w:p>
          <w:p w14:paraId="45167133" w14:textId="0D3782A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document.getElementById('modal-auth').style.display = 'none';</w:t>
            </w:r>
          </w:p>
          <w:p w14:paraId="6414ADC5" w14:textId="00D61058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} else {</w:t>
            </w:r>
          </w:p>
          <w:p w14:paraId="55B91388" w14:textId="741FC458" w:rsidR="375FADFE" w:rsidRDefault="375FADFE" w:rsidP="18151145">
            <w:r w:rsidRPr="18151145">
              <w:rPr>
                <w:rFonts w:ascii="Arial" w:hAnsi="Arial" w:cs="Arial"/>
              </w:rPr>
              <w:t xml:space="preserve">        alert('Por favor, preencha todos os campos de registro!');</w:t>
            </w:r>
          </w:p>
          <w:p w14:paraId="0D4404C8" w14:textId="5418D211" w:rsidR="375FADFE" w:rsidRDefault="375FADFE" w:rsidP="18151145">
            <w:r w:rsidRPr="18151145">
              <w:rPr>
                <w:rFonts w:ascii="Arial" w:hAnsi="Arial" w:cs="Arial"/>
              </w:rPr>
              <w:t xml:space="preserve">    }</w:t>
            </w:r>
          </w:p>
          <w:p w14:paraId="6364EFF1" w14:textId="70C61CE4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</w:tc>
      </w:tr>
    </w:tbl>
    <w:p w14:paraId="19C42960" w14:textId="033C2438" w:rsidR="00BA6D30" w:rsidRDefault="00BA6D30" w:rsidP="3736CCEC">
      <w:pPr>
        <w:spacing w:after="0" w:line="360" w:lineRule="auto"/>
        <w:rPr>
          <w:rFonts w:ascii="Arial" w:hAnsi="Arial" w:cs="Arial"/>
        </w:rPr>
      </w:pPr>
    </w:p>
    <w:p w14:paraId="391AF9A5" w14:textId="7B40CC82" w:rsidR="00BA6D30" w:rsidRDefault="62F6CEDD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3FE20676" wp14:editId="2D3C920F">
            <wp:extent cx="2686570" cy="2219340"/>
            <wp:effectExtent l="0" t="0" r="0" b="0"/>
            <wp:docPr id="549269163" name="Imagem 5492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70" cy="22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FAD2" w14:textId="1E948ADF" w:rsidR="00BA6D30" w:rsidRDefault="00BA6D30" w:rsidP="3736CCEC">
      <w:pPr>
        <w:pStyle w:val="PargrafodaLista"/>
        <w:spacing w:after="0" w:line="360" w:lineRule="auto"/>
      </w:pPr>
    </w:p>
    <w:p w14:paraId="12A21334" w14:textId="6355EA50" w:rsidR="00BA6D30" w:rsidRDefault="66CC63D2" w:rsidP="18151145">
      <w:pPr>
        <w:pStyle w:val="PargrafodaLista"/>
        <w:numPr>
          <w:ilvl w:val="0"/>
          <w:numId w:val="1"/>
        </w:numPr>
        <w:spacing w:after="0" w:line="360" w:lineRule="auto"/>
      </w:pPr>
      <w:r w:rsidRPr="3736CCEC">
        <w:rPr>
          <w:rFonts w:ascii="Arial" w:hAnsi="Arial" w:cs="Arial"/>
        </w:rPr>
        <w:t>Ao clicar no produto ele deveria falar mais sobre ele, para evitar problemas com alergia ou outras situações ruins.</w:t>
      </w:r>
      <w:r w:rsidR="3681C4F4" w:rsidRPr="3736CCEC">
        <w:rPr>
          <w:rFonts w:ascii="Arial" w:hAnsi="Arial" w:cs="Arial"/>
        </w:rPr>
        <w:t xml:space="preserve"> Eu crirei um botã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:rsidRPr="0080124F" w14:paraId="4CE0D88C" w14:textId="77777777" w:rsidTr="18151145">
        <w:trPr>
          <w:trHeight w:val="300"/>
        </w:trPr>
        <w:tc>
          <w:tcPr>
            <w:tcW w:w="7770" w:type="dxa"/>
          </w:tcPr>
          <w:p w14:paraId="3A1494DB" w14:textId="73603D2F" w:rsidR="63E13389" w:rsidRPr="00CB2350" w:rsidRDefault="63E13389" w:rsidP="18151145">
            <w:pPr>
              <w:rPr>
                <w:lang w:val="en-US"/>
              </w:rPr>
            </w:pPr>
            <w:r w:rsidRPr="00CB2350">
              <w:rPr>
                <w:lang w:val="en-US"/>
              </w:rPr>
              <w:t>&lt;button class="know-more-btn"&gt;Saiba mais&lt;/button&gt;</w:t>
            </w:r>
          </w:p>
        </w:tc>
      </w:tr>
    </w:tbl>
    <w:p w14:paraId="563D5D78" w14:textId="1D20A22A" w:rsidR="00BA6D30" w:rsidRDefault="63E13389" w:rsidP="18151145">
      <w:pPr>
        <w:pStyle w:val="PargrafodaLista"/>
        <w:spacing w:after="0" w:line="360" w:lineRule="auto"/>
      </w:pPr>
      <w:r>
        <w:t>E coloquei esse event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41E234B0" w14:textId="77777777" w:rsidTr="18151145">
        <w:trPr>
          <w:trHeight w:val="300"/>
        </w:trPr>
        <w:tc>
          <w:tcPr>
            <w:tcW w:w="7770" w:type="dxa"/>
          </w:tcPr>
          <w:p w14:paraId="7E7FB92E" w14:textId="2056482B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document.querySelectorAll(".menu .box .know-more-btn").forEach(button =&gt; {</w:t>
            </w:r>
          </w:p>
          <w:p w14:paraId="54197CA1" w14:textId="11902918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button.addEventListener("click", (event) =&gt; {</w:t>
            </w:r>
          </w:p>
          <w:p w14:paraId="6076900A" w14:textId="6213C5A2" w:rsidR="63E13389" w:rsidRDefault="63E13389" w:rsidP="18151145">
            <w:pPr>
              <w:pStyle w:val="PargrafodaLista"/>
            </w:pPr>
            <w:r>
              <w:t xml:space="preserve">        event.preventDefault(); // Impede que qualquer outra ação aconteça ao clicar</w:t>
            </w:r>
          </w:p>
          <w:p w14:paraId="05B1EB14" w14:textId="2256045C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502C690D" w14:textId="7CD4FE87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const cupcake = button.closest(".box"); // Encontra o cupcake clicado</w:t>
            </w:r>
          </w:p>
          <w:p w14:paraId="616426AB" w14:textId="4270EB4B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name = cupcake.querySelector("h3").textContent;</w:t>
            </w:r>
          </w:p>
          <w:p w14:paraId="2606D87D" w14:textId="681BAA2A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description = cupcake.getAttribute("data-description");</w:t>
            </w:r>
          </w:p>
          <w:p w14:paraId="18A2FB79" w14:textId="069E9C45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allergens = cupcake.getAttribute("data-allergens");</w:t>
            </w:r>
          </w:p>
          <w:p w14:paraId="295ED6B2" w14:textId="1EC41AAC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03D199B0" w14:textId="4EBFA273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</w:t>
            </w:r>
            <w:r>
              <w:t>// Exibe o modal com as informações</w:t>
            </w:r>
          </w:p>
          <w:p w14:paraId="4783439D" w14:textId="53B94F99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document.getElementById("modal-title").textContent = name;</w:t>
            </w:r>
          </w:p>
          <w:p w14:paraId="409B77A6" w14:textId="5783F4FE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document.getElementById("modal-description").textContent = description;</w:t>
            </w:r>
          </w:p>
          <w:p w14:paraId="36CD082F" w14:textId="626B9649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lastRenderedPageBreak/>
              <w:t xml:space="preserve">        </w:t>
            </w:r>
            <w:r>
              <w:t>document.getElementById("modal-allergens").textContent = "Alergênicos: " + allergens;</w:t>
            </w:r>
          </w:p>
          <w:p w14:paraId="796E95A8" w14:textId="7D52FAA4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5AA34F28" w14:textId="1ABE0083" w:rsidR="63E13389" w:rsidRDefault="63E13389" w:rsidP="18151145">
            <w:pPr>
              <w:pStyle w:val="PargrafodaLista"/>
            </w:pPr>
            <w:r>
              <w:t xml:space="preserve">        // Exibe o modal</w:t>
            </w:r>
          </w:p>
          <w:p w14:paraId="7FA811E7" w14:textId="4D11DE8B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document.getElementById("modal-more").style.display = "block";</w:t>
            </w:r>
          </w:p>
          <w:p w14:paraId="165D1225" w14:textId="2BC07A1E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});</w:t>
            </w:r>
          </w:p>
          <w:p w14:paraId="16CC3AFF" w14:textId="7584BC83" w:rsidR="63E13389" w:rsidRDefault="63E13389" w:rsidP="18151145">
            <w:pPr>
              <w:pStyle w:val="PargrafodaLista"/>
            </w:pPr>
            <w:r>
              <w:t>});</w:t>
            </w:r>
          </w:p>
          <w:p w14:paraId="05637B32" w14:textId="5C4D534E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559928B5" w14:textId="1E689A8F" w:rsidR="63E13389" w:rsidRDefault="63E13389" w:rsidP="18151145">
            <w:pPr>
              <w:pStyle w:val="PargrafodaLista"/>
            </w:pPr>
            <w:r>
              <w:t>// Evento para fechar o modal quando clicar no "X"</w:t>
            </w:r>
          </w:p>
          <w:p w14:paraId="53BEA1B0" w14:textId="1142C001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document.querySelector(".modal-more .close").addEventListener("click", () =&gt; {</w:t>
            </w:r>
          </w:p>
          <w:p w14:paraId="40EA94DA" w14:textId="63BD6E05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document.getElementById("modal-more").style.display = "none";</w:t>
            </w:r>
          </w:p>
          <w:p w14:paraId="3E289199" w14:textId="2C1DA6FE" w:rsidR="63E13389" w:rsidRDefault="63E13389" w:rsidP="18151145">
            <w:pPr>
              <w:pStyle w:val="PargrafodaLista"/>
            </w:pPr>
            <w:r>
              <w:t>});</w:t>
            </w:r>
          </w:p>
          <w:p w14:paraId="1BA34A4F" w14:textId="761D6948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64343C08" w14:textId="532B2541" w:rsidR="63E13389" w:rsidRDefault="63E13389" w:rsidP="18151145">
            <w:pPr>
              <w:pStyle w:val="PargrafodaLista"/>
            </w:pPr>
            <w:r>
              <w:t>// Fecha o modal se o usuário clicar fora da área do conteúdo</w:t>
            </w:r>
          </w:p>
          <w:p w14:paraId="4A1E2CB6" w14:textId="6F864364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window.addEventListener("click", (event) =&gt; {</w:t>
            </w:r>
          </w:p>
          <w:p w14:paraId="0800C0C2" w14:textId="585D8B26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event.target === document.getElementById("modal-more")) {</w:t>
            </w:r>
          </w:p>
          <w:p w14:paraId="3D814427" w14:textId="23083E71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document.getElementById("modal-more").style.display = "none";</w:t>
            </w:r>
          </w:p>
          <w:p w14:paraId="60097730" w14:textId="31E85644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}</w:t>
            </w:r>
          </w:p>
          <w:p w14:paraId="0B1EA424" w14:textId="1ED95CC4" w:rsidR="63E13389" w:rsidRDefault="63E13389" w:rsidP="18151145">
            <w:pPr>
              <w:pStyle w:val="PargrafodaLista"/>
            </w:pPr>
            <w:r>
              <w:t>});</w:t>
            </w:r>
          </w:p>
        </w:tc>
      </w:tr>
    </w:tbl>
    <w:p w14:paraId="0164B0E1" w14:textId="20FC4BA7" w:rsidR="00BA6D30" w:rsidRDefault="0B4A20C6" w:rsidP="18151145">
      <w:pPr>
        <w:pStyle w:val="PargrafodaLista"/>
        <w:spacing w:after="0" w:line="360" w:lineRule="auto"/>
      </w:pPr>
      <w:r>
        <w:lastRenderedPageBreak/>
        <w:t xml:space="preserve"> </w:t>
      </w:r>
      <w:r w:rsidR="1F41A2AC">
        <w:t>Após clicar:</w:t>
      </w:r>
    </w:p>
    <w:p w14:paraId="22A302CF" w14:textId="0B99CBA4" w:rsidR="00BA6D30" w:rsidRDefault="6596E025" w:rsidP="18151145">
      <w:pPr>
        <w:pStyle w:val="PargrafodaLista"/>
        <w:spacing w:after="0" w:line="360" w:lineRule="auto"/>
      </w:pPr>
      <w:r>
        <w:rPr>
          <w:noProof/>
        </w:rPr>
        <w:drawing>
          <wp:inline distT="0" distB="0" distL="0" distR="0" wp14:anchorId="590BF316" wp14:editId="2F4A3C1E">
            <wp:extent cx="5400675" cy="1714500"/>
            <wp:effectExtent l="0" t="0" r="0" b="0"/>
            <wp:docPr id="464842301" name="Imagem 46484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266A7" wp14:editId="7676135D">
            <wp:extent cx="5400675" cy="2019300"/>
            <wp:effectExtent l="0" t="0" r="0" b="0"/>
            <wp:docPr id="1736565710" name="Imagem 173656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18151145">
        <w:trPr>
          <w:trHeight w:val="300"/>
        </w:trPr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3DFFD045" w:rsidR="004E5462" w:rsidRDefault="004E5462" w:rsidP="18151145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9"/>
      <w:footerReference w:type="default" r:id="rId2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F7A7B" w14:textId="77777777" w:rsidR="00FC75B2" w:rsidRDefault="00FC75B2" w:rsidP="0047281F">
      <w:pPr>
        <w:spacing w:after="0" w:line="240" w:lineRule="auto"/>
      </w:pPr>
      <w:r>
        <w:separator/>
      </w:r>
    </w:p>
  </w:endnote>
  <w:endnote w:type="continuationSeparator" w:id="0">
    <w:p w14:paraId="0451080F" w14:textId="77777777" w:rsidR="00FC75B2" w:rsidRDefault="00FC75B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8151145" w14:paraId="70C286D0" w14:textId="77777777" w:rsidTr="18151145">
      <w:trPr>
        <w:trHeight w:val="300"/>
      </w:trPr>
      <w:tc>
        <w:tcPr>
          <w:tcW w:w="2830" w:type="dxa"/>
        </w:tcPr>
        <w:p w14:paraId="1605C3D4" w14:textId="66BE2001" w:rsidR="18151145" w:rsidRDefault="18151145" w:rsidP="18151145">
          <w:pPr>
            <w:pStyle w:val="Cabealho"/>
            <w:ind w:left="-115"/>
          </w:pPr>
        </w:p>
      </w:tc>
      <w:tc>
        <w:tcPr>
          <w:tcW w:w="2830" w:type="dxa"/>
        </w:tcPr>
        <w:p w14:paraId="0920B6C9" w14:textId="0F80151B" w:rsidR="18151145" w:rsidRDefault="18151145" w:rsidP="18151145">
          <w:pPr>
            <w:pStyle w:val="Cabealho"/>
            <w:jc w:val="center"/>
          </w:pPr>
        </w:p>
      </w:tc>
      <w:tc>
        <w:tcPr>
          <w:tcW w:w="2830" w:type="dxa"/>
        </w:tcPr>
        <w:p w14:paraId="5558503D" w14:textId="56C0478E" w:rsidR="18151145" w:rsidRDefault="18151145" w:rsidP="18151145">
          <w:pPr>
            <w:pStyle w:val="Cabealho"/>
            <w:ind w:right="-115"/>
            <w:jc w:val="right"/>
          </w:pPr>
        </w:p>
      </w:tc>
    </w:tr>
  </w:tbl>
  <w:p w14:paraId="3FA0607D" w14:textId="6BBC2907" w:rsidR="18151145" w:rsidRDefault="18151145" w:rsidP="18151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32D1A" w14:textId="77777777" w:rsidR="00FC75B2" w:rsidRDefault="00FC75B2" w:rsidP="0047281F">
      <w:pPr>
        <w:spacing w:after="0" w:line="240" w:lineRule="auto"/>
      </w:pPr>
      <w:r>
        <w:separator/>
      </w:r>
    </w:p>
  </w:footnote>
  <w:footnote w:type="continuationSeparator" w:id="0">
    <w:p w14:paraId="5E69790B" w14:textId="77777777" w:rsidR="00FC75B2" w:rsidRDefault="00FC75B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985B"/>
    <w:multiLevelType w:val="hybridMultilevel"/>
    <w:tmpl w:val="09B24F72"/>
    <w:lvl w:ilvl="0" w:tplc="27485A7A">
      <w:start w:val="1"/>
      <w:numFmt w:val="decimal"/>
      <w:lvlText w:val="%1."/>
      <w:lvlJc w:val="left"/>
      <w:pPr>
        <w:ind w:left="720" w:hanging="360"/>
      </w:pPr>
    </w:lvl>
    <w:lvl w:ilvl="1" w:tplc="8B1ACCF6">
      <w:start w:val="1"/>
      <w:numFmt w:val="lowerLetter"/>
      <w:lvlText w:val="%2."/>
      <w:lvlJc w:val="left"/>
      <w:pPr>
        <w:ind w:left="1440" w:hanging="360"/>
      </w:pPr>
    </w:lvl>
    <w:lvl w:ilvl="2" w:tplc="A0B499BC">
      <w:start w:val="1"/>
      <w:numFmt w:val="lowerRoman"/>
      <w:lvlText w:val="%3."/>
      <w:lvlJc w:val="right"/>
      <w:pPr>
        <w:ind w:left="2160" w:hanging="180"/>
      </w:pPr>
    </w:lvl>
    <w:lvl w:ilvl="3" w:tplc="304AF2A4">
      <w:start w:val="1"/>
      <w:numFmt w:val="decimal"/>
      <w:lvlText w:val="%4."/>
      <w:lvlJc w:val="left"/>
      <w:pPr>
        <w:ind w:left="2880" w:hanging="360"/>
      </w:pPr>
    </w:lvl>
    <w:lvl w:ilvl="4" w:tplc="404AB83E">
      <w:start w:val="1"/>
      <w:numFmt w:val="lowerLetter"/>
      <w:lvlText w:val="%5."/>
      <w:lvlJc w:val="left"/>
      <w:pPr>
        <w:ind w:left="3600" w:hanging="360"/>
      </w:pPr>
    </w:lvl>
    <w:lvl w:ilvl="5" w:tplc="A9407C3A">
      <w:start w:val="1"/>
      <w:numFmt w:val="lowerRoman"/>
      <w:lvlText w:val="%6."/>
      <w:lvlJc w:val="right"/>
      <w:pPr>
        <w:ind w:left="4320" w:hanging="180"/>
      </w:pPr>
    </w:lvl>
    <w:lvl w:ilvl="6" w:tplc="573AD694">
      <w:start w:val="1"/>
      <w:numFmt w:val="decimal"/>
      <w:lvlText w:val="%7."/>
      <w:lvlJc w:val="left"/>
      <w:pPr>
        <w:ind w:left="5040" w:hanging="360"/>
      </w:pPr>
    </w:lvl>
    <w:lvl w:ilvl="7" w:tplc="83109490">
      <w:start w:val="1"/>
      <w:numFmt w:val="lowerLetter"/>
      <w:lvlText w:val="%8."/>
      <w:lvlJc w:val="left"/>
      <w:pPr>
        <w:ind w:left="5760" w:hanging="360"/>
      </w:pPr>
    </w:lvl>
    <w:lvl w:ilvl="8" w:tplc="FC6A38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76825">
    <w:abstractNumId w:val="0"/>
  </w:num>
  <w:num w:numId="2" w16cid:durableId="106857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44D2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93C42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C2B85"/>
    <w:rsid w:val="004E5462"/>
    <w:rsid w:val="004F45B2"/>
    <w:rsid w:val="004F6252"/>
    <w:rsid w:val="005114A1"/>
    <w:rsid w:val="005559AF"/>
    <w:rsid w:val="005767AE"/>
    <w:rsid w:val="00607E07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A02B4"/>
    <w:rsid w:val="007D0838"/>
    <w:rsid w:val="007D45A9"/>
    <w:rsid w:val="007E76BA"/>
    <w:rsid w:val="0080124F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115CE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9173A"/>
    <w:rsid w:val="00BA6D30"/>
    <w:rsid w:val="00BA7748"/>
    <w:rsid w:val="00BB7C1C"/>
    <w:rsid w:val="00BC9B8B"/>
    <w:rsid w:val="00BF6C99"/>
    <w:rsid w:val="00C306DF"/>
    <w:rsid w:val="00C3545A"/>
    <w:rsid w:val="00C43BFA"/>
    <w:rsid w:val="00C64287"/>
    <w:rsid w:val="00C9030D"/>
    <w:rsid w:val="00CB2350"/>
    <w:rsid w:val="00CB654C"/>
    <w:rsid w:val="00CD572A"/>
    <w:rsid w:val="00D13E96"/>
    <w:rsid w:val="00D141BC"/>
    <w:rsid w:val="00D24B68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C75B2"/>
    <w:rsid w:val="00FE269D"/>
    <w:rsid w:val="00FE6CC8"/>
    <w:rsid w:val="026C24A2"/>
    <w:rsid w:val="02730C06"/>
    <w:rsid w:val="03EE88DA"/>
    <w:rsid w:val="046D1804"/>
    <w:rsid w:val="04D65B12"/>
    <w:rsid w:val="0545B9DC"/>
    <w:rsid w:val="06F77DC3"/>
    <w:rsid w:val="07C131F6"/>
    <w:rsid w:val="07E8B5C6"/>
    <w:rsid w:val="0842C6B1"/>
    <w:rsid w:val="085573C4"/>
    <w:rsid w:val="08A80E39"/>
    <w:rsid w:val="09DCD3F2"/>
    <w:rsid w:val="0A1463BF"/>
    <w:rsid w:val="0A7662E2"/>
    <w:rsid w:val="0B0477D8"/>
    <w:rsid w:val="0B4A20C6"/>
    <w:rsid w:val="0B761066"/>
    <w:rsid w:val="0B84D62D"/>
    <w:rsid w:val="0C061303"/>
    <w:rsid w:val="0C778D91"/>
    <w:rsid w:val="0C81BF98"/>
    <w:rsid w:val="0C8C6D89"/>
    <w:rsid w:val="0CB335B0"/>
    <w:rsid w:val="0D5BD712"/>
    <w:rsid w:val="0D6E20A8"/>
    <w:rsid w:val="0DB1957D"/>
    <w:rsid w:val="0EE2B4DF"/>
    <w:rsid w:val="107A49B0"/>
    <w:rsid w:val="10FD8D28"/>
    <w:rsid w:val="1133B078"/>
    <w:rsid w:val="115E80CE"/>
    <w:rsid w:val="123A1944"/>
    <w:rsid w:val="123D16AB"/>
    <w:rsid w:val="12710605"/>
    <w:rsid w:val="127C2173"/>
    <w:rsid w:val="12AF7850"/>
    <w:rsid w:val="12D31850"/>
    <w:rsid w:val="12ED095F"/>
    <w:rsid w:val="13F81BFB"/>
    <w:rsid w:val="14BDB097"/>
    <w:rsid w:val="14FA4E5E"/>
    <w:rsid w:val="162F3231"/>
    <w:rsid w:val="17291B0B"/>
    <w:rsid w:val="173AA9C2"/>
    <w:rsid w:val="17590515"/>
    <w:rsid w:val="179F0673"/>
    <w:rsid w:val="1807FF98"/>
    <w:rsid w:val="18151145"/>
    <w:rsid w:val="183E48E4"/>
    <w:rsid w:val="1854A254"/>
    <w:rsid w:val="1AB740A1"/>
    <w:rsid w:val="1B069A83"/>
    <w:rsid w:val="1BC18547"/>
    <w:rsid w:val="1BC51FFF"/>
    <w:rsid w:val="1C373F7A"/>
    <w:rsid w:val="1D303EF2"/>
    <w:rsid w:val="1D4C3199"/>
    <w:rsid w:val="1DC87F5A"/>
    <w:rsid w:val="1E107D24"/>
    <w:rsid w:val="1E8E10DC"/>
    <w:rsid w:val="1E9DA371"/>
    <w:rsid w:val="1F06E8D3"/>
    <w:rsid w:val="1F2350BF"/>
    <w:rsid w:val="1F41A2AC"/>
    <w:rsid w:val="1F781AFC"/>
    <w:rsid w:val="1FDD288F"/>
    <w:rsid w:val="21704C84"/>
    <w:rsid w:val="217C505A"/>
    <w:rsid w:val="21E55B12"/>
    <w:rsid w:val="2216156E"/>
    <w:rsid w:val="2240844A"/>
    <w:rsid w:val="2361DEC0"/>
    <w:rsid w:val="24CAAAD0"/>
    <w:rsid w:val="25C6F4D7"/>
    <w:rsid w:val="25DE7C58"/>
    <w:rsid w:val="260EA992"/>
    <w:rsid w:val="26C028CD"/>
    <w:rsid w:val="27370566"/>
    <w:rsid w:val="274D1448"/>
    <w:rsid w:val="27A83B1F"/>
    <w:rsid w:val="27F0FC78"/>
    <w:rsid w:val="2864C492"/>
    <w:rsid w:val="28C8F377"/>
    <w:rsid w:val="28E8E53E"/>
    <w:rsid w:val="28FB951A"/>
    <w:rsid w:val="299C02CF"/>
    <w:rsid w:val="2A3EC012"/>
    <w:rsid w:val="2A4FFD85"/>
    <w:rsid w:val="2A64B854"/>
    <w:rsid w:val="2AC6BF1E"/>
    <w:rsid w:val="2B2141C5"/>
    <w:rsid w:val="2B3A1D8D"/>
    <w:rsid w:val="2BBA4141"/>
    <w:rsid w:val="2C026A28"/>
    <w:rsid w:val="2CC4FBED"/>
    <w:rsid w:val="2CFA11F8"/>
    <w:rsid w:val="2DB17BB6"/>
    <w:rsid w:val="3089FB07"/>
    <w:rsid w:val="31829F62"/>
    <w:rsid w:val="31C40D2E"/>
    <w:rsid w:val="3336E773"/>
    <w:rsid w:val="3391CF84"/>
    <w:rsid w:val="33A7D5C5"/>
    <w:rsid w:val="34152B02"/>
    <w:rsid w:val="35729B31"/>
    <w:rsid w:val="35D4F834"/>
    <w:rsid w:val="35F382B7"/>
    <w:rsid w:val="363AD614"/>
    <w:rsid w:val="3681C4F4"/>
    <w:rsid w:val="3733B8AA"/>
    <w:rsid w:val="3736CCEC"/>
    <w:rsid w:val="375FADFE"/>
    <w:rsid w:val="380D5DFE"/>
    <w:rsid w:val="380F90F6"/>
    <w:rsid w:val="392C96CA"/>
    <w:rsid w:val="3946BAA7"/>
    <w:rsid w:val="3A40C467"/>
    <w:rsid w:val="3A7173A3"/>
    <w:rsid w:val="3E64F4F5"/>
    <w:rsid w:val="3FA45442"/>
    <w:rsid w:val="3FF10A71"/>
    <w:rsid w:val="41CD1104"/>
    <w:rsid w:val="41F28D25"/>
    <w:rsid w:val="42209BB1"/>
    <w:rsid w:val="429DFC7B"/>
    <w:rsid w:val="42CB6D13"/>
    <w:rsid w:val="437D39E5"/>
    <w:rsid w:val="442BA885"/>
    <w:rsid w:val="450567AF"/>
    <w:rsid w:val="450F7F6D"/>
    <w:rsid w:val="46D3D949"/>
    <w:rsid w:val="471D45A7"/>
    <w:rsid w:val="47632527"/>
    <w:rsid w:val="47E3FD27"/>
    <w:rsid w:val="48027223"/>
    <w:rsid w:val="4AA938E9"/>
    <w:rsid w:val="4B96E300"/>
    <w:rsid w:val="4C20BBAF"/>
    <w:rsid w:val="4C663E14"/>
    <w:rsid w:val="4CA70F6E"/>
    <w:rsid w:val="4CC54FA3"/>
    <w:rsid w:val="4D063E3A"/>
    <w:rsid w:val="4D071784"/>
    <w:rsid w:val="4ED42C55"/>
    <w:rsid w:val="500C4749"/>
    <w:rsid w:val="519F6205"/>
    <w:rsid w:val="53227917"/>
    <w:rsid w:val="532D0816"/>
    <w:rsid w:val="543122EE"/>
    <w:rsid w:val="54D13301"/>
    <w:rsid w:val="5514D97C"/>
    <w:rsid w:val="551AC151"/>
    <w:rsid w:val="553A202F"/>
    <w:rsid w:val="556AA322"/>
    <w:rsid w:val="55A90D44"/>
    <w:rsid w:val="56CB4A67"/>
    <w:rsid w:val="572385BB"/>
    <w:rsid w:val="578F47D2"/>
    <w:rsid w:val="58717B11"/>
    <w:rsid w:val="589973C6"/>
    <w:rsid w:val="59E6B006"/>
    <w:rsid w:val="5AA4499D"/>
    <w:rsid w:val="5AEF9800"/>
    <w:rsid w:val="5BF79657"/>
    <w:rsid w:val="5C13DD21"/>
    <w:rsid w:val="5C64783B"/>
    <w:rsid w:val="5D51FC07"/>
    <w:rsid w:val="5D6DADFF"/>
    <w:rsid w:val="5DDEFDBE"/>
    <w:rsid w:val="5E104C8C"/>
    <w:rsid w:val="5E26968C"/>
    <w:rsid w:val="5EDF41B8"/>
    <w:rsid w:val="5FCD1D6E"/>
    <w:rsid w:val="604DD668"/>
    <w:rsid w:val="60FA5B05"/>
    <w:rsid w:val="61852A25"/>
    <w:rsid w:val="618B8A71"/>
    <w:rsid w:val="6227D1E7"/>
    <w:rsid w:val="6279E5BD"/>
    <w:rsid w:val="62E08898"/>
    <w:rsid w:val="62E29DBA"/>
    <w:rsid w:val="62F6CEDD"/>
    <w:rsid w:val="634A7B0E"/>
    <w:rsid w:val="63E13389"/>
    <w:rsid w:val="64078509"/>
    <w:rsid w:val="653C9839"/>
    <w:rsid w:val="657EF506"/>
    <w:rsid w:val="6596E025"/>
    <w:rsid w:val="661D7E32"/>
    <w:rsid w:val="667619D7"/>
    <w:rsid w:val="66CC63D2"/>
    <w:rsid w:val="68938634"/>
    <w:rsid w:val="68A1F566"/>
    <w:rsid w:val="69DB2D57"/>
    <w:rsid w:val="6BA74596"/>
    <w:rsid w:val="6CCF7983"/>
    <w:rsid w:val="6E6E4E47"/>
    <w:rsid w:val="6E9F6D08"/>
    <w:rsid w:val="6EACCEDF"/>
    <w:rsid w:val="6F58F0A0"/>
    <w:rsid w:val="6F8CAE9C"/>
    <w:rsid w:val="705B7A2D"/>
    <w:rsid w:val="70C75A64"/>
    <w:rsid w:val="71318718"/>
    <w:rsid w:val="71C609DA"/>
    <w:rsid w:val="72C35FEA"/>
    <w:rsid w:val="72F42969"/>
    <w:rsid w:val="74558FF4"/>
    <w:rsid w:val="75620BBD"/>
    <w:rsid w:val="75CC7750"/>
    <w:rsid w:val="768E5799"/>
    <w:rsid w:val="771AABEB"/>
    <w:rsid w:val="7774AE33"/>
    <w:rsid w:val="779B9165"/>
    <w:rsid w:val="77B7DCF5"/>
    <w:rsid w:val="77D2B0DA"/>
    <w:rsid w:val="78777819"/>
    <w:rsid w:val="78A4E47A"/>
    <w:rsid w:val="793D4D78"/>
    <w:rsid w:val="7AD918EF"/>
    <w:rsid w:val="7B0357F9"/>
    <w:rsid w:val="7BC094A4"/>
    <w:rsid w:val="7C89D769"/>
    <w:rsid w:val="7E0387D0"/>
    <w:rsid w:val="7EDAB827"/>
    <w:rsid w:val="7F1BB089"/>
    <w:rsid w:val="7F344C59"/>
    <w:rsid w:val="7F3A1809"/>
    <w:rsid w:val="7FC1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F19vEXo5bPREXuSnYiI4RPl39f3MxcR/view?usp=shari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306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Yuri Cordeiro</cp:lastModifiedBy>
  <cp:revision>12</cp:revision>
  <dcterms:created xsi:type="dcterms:W3CDTF">2022-05-20T17:22:00Z</dcterms:created>
  <dcterms:modified xsi:type="dcterms:W3CDTF">2024-12-03T00:29:00Z</dcterms:modified>
</cp:coreProperties>
</file>